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A" w:rsidRPr="00917146" w:rsidRDefault="0041605A" w:rsidP="0041605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171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1F4D886" wp14:editId="09237655">
            <wp:extent cx="548640" cy="683895"/>
            <wp:effectExtent l="0" t="0" r="381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A" w:rsidRPr="007369E8" w:rsidRDefault="0041605A" w:rsidP="0041605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69E8">
        <w:rPr>
          <w:rFonts w:ascii="Liberation Serif" w:hAnsi="Liberation Serif" w:cs="Liberation Serif"/>
          <w:b/>
          <w:sz w:val="26"/>
          <w:szCs w:val="26"/>
        </w:rPr>
        <w:t>Г</w:t>
      </w:r>
      <w:r w:rsidRPr="007369E8">
        <w:rPr>
          <w:rFonts w:ascii="Liberation Serif" w:hAnsi="Liberation Serif" w:cs="Liberation Serif"/>
          <w:b/>
          <w:bCs/>
          <w:sz w:val="26"/>
          <w:szCs w:val="26"/>
        </w:rPr>
        <w:t>ЛАВА МУНИЦИПАЛЬНОГО ОБРАЗОВАНИЯ</w:t>
      </w:r>
    </w:p>
    <w:p w:rsidR="0041605A" w:rsidRPr="007369E8" w:rsidRDefault="0041605A" w:rsidP="0041605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69E8">
        <w:rPr>
          <w:rFonts w:ascii="Liberation Serif" w:hAnsi="Liberation Serif" w:cs="Liberation Serif"/>
          <w:b/>
          <w:bCs/>
          <w:sz w:val="26"/>
          <w:szCs w:val="26"/>
        </w:rPr>
        <w:t>«КАМЕНСКИЙ ГОРОДСКОЙ ОКРУГ»</w:t>
      </w:r>
    </w:p>
    <w:p w:rsidR="0041605A" w:rsidRPr="007369E8" w:rsidRDefault="0041605A" w:rsidP="0041605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26"/>
          <w:szCs w:val="26"/>
        </w:rPr>
      </w:pPr>
      <w:r w:rsidRPr="007369E8">
        <w:rPr>
          <w:rFonts w:ascii="Liberation Serif" w:hAnsi="Liberation Serif" w:cs="Liberation Serif"/>
          <w:b/>
          <w:bCs/>
          <w:spacing w:val="100"/>
          <w:sz w:val="26"/>
          <w:szCs w:val="26"/>
        </w:rPr>
        <w:t>ПОСТАНОВЛЕНИЕ</w:t>
      </w:r>
    </w:p>
    <w:p w:rsidR="0041605A" w:rsidRPr="00917146" w:rsidRDefault="0041605A" w:rsidP="0041605A">
      <w:pPr>
        <w:rPr>
          <w:rFonts w:ascii="Liberation Serif" w:hAnsi="Liberation Serif" w:cs="Liberation Serif"/>
          <w:sz w:val="28"/>
          <w:szCs w:val="28"/>
        </w:rPr>
      </w:pPr>
    </w:p>
    <w:p w:rsidR="0041605A" w:rsidRPr="00436E58" w:rsidRDefault="00361102" w:rsidP="0041605A">
      <w:pPr>
        <w:keepNext/>
        <w:outlineLvl w:val="6"/>
        <w:rPr>
          <w:rFonts w:ascii="Liberation Serif" w:hAnsi="Liberation Serif" w:cs="Liberation Serif"/>
          <w:sz w:val="28"/>
          <w:szCs w:val="28"/>
          <w:u w:val="single"/>
        </w:rPr>
      </w:pPr>
      <w:r w:rsidRPr="00436E58">
        <w:rPr>
          <w:rFonts w:ascii="Liberation Serif" w:hAnsi="Liberation Serif" w:cs="Liberation Serif"/>
          <w:sz w:val="28"/>
          <w:szCs w:val="28"/>
          <w:u w:val="single"/>
        </w:rPr>
        <w:t>25.08.2021</w:t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6E340F" w:rsidRPr="00436E58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436E58">
        <w:rPr>
          <w:rFonts w:ascii="Liberation Serif" w:hAnsi="Liberation Serif" w:cs="Liberation Serif"/>
          <w:sz w:val="28"/>
          <w:szCs w:val="28"/>
        </w:rPr>
        <w:t xml:space="preserve">                 №</w:t>
      </w:r>
      <w:r w:rsidRPr="00436E58">
        <w:rPr>
          <w:rFonts w:ascii="Liberation Serif" w:hAnsi="Liberation Serif" w:cs="Liberation Serif"/>
          <w:sz w:val="28"/>
          <w:szCs w:val="28"/>
          <w:u w:val="single"/>
        </w:rPr>
        <w:t xml:space="preserve"> 1437</w:t>
      </w:r>
    </w:p>
    <w:p w:rsidR="0041605A" w:rsidRPr="00436E58" w:rsidRDefault="0041605A" w:rsidP="0041605A">
      <w:pPr>
        <w:keepNext/>
        <w:jc w:val="center"/>
        <w:outlineLvl w:val="6"/>
        <w:rPr>
          <w:rFonts w:ascii="Liberation Serif" w:hAnsi="Liberation Serif" w:cs="Liberation Serif"/>
          <w:sz w:val="28"/>
          <w:szCs w:val="28"/>
        </w:rPr>
      </w:pPr>
      <w:r w:rsidRPr="00436E58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436E58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41605A" w:rsidRPr="009917BB" w:rsidRDefault="0041605A" w:rsidP="0041605A">
      <w:pPr>
        <w:jc w:val="center"/>
        <w:rPr>
          <w:rFonts w:ascii="Liberation Serif" w:hAnsi="Liberation Serif" w:cs="Liberation Serif"/>
          <w:i/>
        </w:rPr>
      </w:pPr>
    </w:p>
    <w:p w:rsidR="00E53D8E" w:rsidRPr="000F31A6" w:rsidRDefault="00131AED" w:rsidP="004160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0F31A6">
        <w:rPr>
          <w:rFonts w:ascii="Liberation Serif" w:hAnsi="Liberation Serif" w:cs="Liberation Serif"/>
          <w:b/>
          <w:i/>
          <w:sz w:val="28"/>
          <w:szCs w:val="28"/>
        </w:rPr>
        <w:t>Об утверждении п</w:t>
      </w:r>
      <w:r w:rsidR="0041605A" w:rsidRPr="000F31A6">
        <w:rPr>
          <w:rFonts w:ascii="Liberation Serif" w:hAnsi="Liberation Serif" w:cs="Liberation Serif"/>
          <w:b/>
          <w:i/>
          <w:sz w:val="28"/>
          <w:szCs w:val="28"/>
        </w:rPr>
        <w:t>орядка представления</w:t>
      </w:r>
      <w:r w:rsidR="00F51736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13FA8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</w:t>
      </w:r>
      <w:r w:rsidR="00BD76A6" w:rsidRPr="000F31A6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 «Каменский городской округ»</w:t>
      </w:r>
      <w:r w:rsidR="00913FA8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, и руководителями муниципальных учреждений  </w:t>
      </w:r>
      <w:r w:rsidR="00BD76A6" w:rsidRPr="000F31A6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 «Каменский городской округ»</w:t>
      </w:r>
      <w:r w:rsidR="00913FA8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 сведений о доходах, об имуществе и обязательствах имущественного характера, </w:t>
      </w:r>
      <w:r w:rsidR="0041605A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BD76A6" w:rsidRPr="000F31A6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</w:t>
      </w:r>
      <w:proofErr w:type="gramEnd"/>
      <w:r w:rsidR="00BD76A6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 «Каменский городской округ»</w:t>
      </w:r>
      <w:r w:rsidR="00E53D8E" w:rsidRPr="000F31A6">
        <w:rPr>
          <w:rFonts w:ascii="Liberation Serif" w:hAnsi="Liberation Serif" w:cs="Liberation Serif"/>
          <w:b/>
          <w:i/>
          <w:sz w:val="28"/>
          <w:szCs w:val="28"/>
        </w:rPr>
        <w:t>, и руководителями муниципальных учреждений</w:t>
      </w:r>
      <w:r w:rsidR="0041605A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E53D8E" w:rsidRPr="000F31A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D76A6" w:rsidRPr="000F31A6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D76A6" w:rsidRPr="00BD76A6" w:rsidRDefault="00BD76A6" w:rsidP="004160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361102" w:rsidRDefault="00CC34DA" w:rsidP="003719C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22C3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8" w:history="1">
        <w:r w:rsidRPr="00822C33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A6CB5" w:rsidRPr="00822C33">
          <w:rPr>
            <w:rFonts w:ascii="Liberation Serif" w:hAnsi="Liberation Serif" w:cs="Liberation Serif"/>
            <w:sz w:val="28"/>
            <w:szCs w:val="28"/>
          </w:rPr>
          <w:t>4</w:t>
        </w:r>
        <w:r w:rsidRPr="00822C33">
          <w:rPr>
            <w:rFonts w:ascii="Liberation Serif" w:hAnsi="Liberation Serif" w:cs="Liberation Serif"/>
            <w:sz w:val="28"/>
            <w:szCs w:val="28"/>
          </w:rPr>
          <w:t xml:space="preserve"> статьи 275</w:t>
        </w:r>
      </w:hyperlink>
      <w:r w:rsidRPr="00822C33">
        <w:rPr>
          <w:rFonts w:ascii="Liberation Serif" w:hAnsi="Liberation Serif" w:cs="Liberation Serif"/>
          <w:sz w:val="28"/>
          <w:szCs w:val="28"/>
        </w:rPr>
        <w:t xml:space="preserve"> Трудовог</w:t>
      </w:r>
      <w:r w:rsidR="00DC1205" w:rsidRPr="00822C33">
        <w:rPr>
          <w:rFonts w:ascii="Liberation Serif" w:hAnsi="Liberation Serif" w:cs="Liberation Serif"/>
          <w:sz w:val="28"/>
          <w:szCs w:val="28"/>
        </w:rPr>
        <w:t>о кодекса Российской Федерации, ст. 8</w:t>
      </w:r>
      <w:r w:rsidRPr="00822C33">
        <w:rPr>
          <w:rFonts w:ascii="Liberation Serif" w:hAnsi="Liberation Serif" w:cs="Liberation Serif"/>
          <w:sz w:val="28"/>
          <w:szCs w:val="28"/>
        </w:rPr>
        <w:t xml:space="preserve"> Федерального закона от</w:t>
      </w:r>
      <w:r w:rsidR="00CA6CB5" w:rsidRPr="00822C33">
        <w:rPr>
          <w:rFonts w:ascii="Liberation Serif" w:hAnsi="Liberation Serif" w:cs="Liberation Serif"/>
          <w:sz w:val="28"/>
          <w:szCs w:val="28"/>
        </w:rPr>
        <w:t xml:space="preserve"> </w:t>
      </w:r>
      <w:r w:rsidR="00DC1205" w:rsidRPr="00822C33">
        <w:rPr>
          <w:rFonts w:ascii="Liberation Serif" w:hAnsi="Liberation Serif" w:cs="Liberation Serif"/>
          <w:sz w:val="28"/>
          <w:szCs w:val="28"/>
        </w:rPr>
        <w:t xml:space="preserve">25.12.2008 </w:t>
      </w:r>
      <w:r w:rsidR="00CA6CB5" w:rsidRPr="00822C33">
        <w:rPr>
          <w:rFonts w:ascii="Liberation Serif" w:hAnsi="Liberation Serif" w:cs="Liberation Serif"/>
          <w:sz w:val="28"/>
          <w:szCs w:val="28"/>
        </w:rPr>
        <w:t>№ 273-ФЗ «О противодействии коррупции»</w:t>
      </w:r>
      <w:r w:rsidR="003051CD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>Указ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>ом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Губернатора Свердловской области от 15.12.2020 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>№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700-УГ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«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>О некоторых вопросах организации представления и приема сведений о доходах, расходах, об имуществе и обязател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ьствах </w:t>
      </w:r>
      <w:proofErr w:type="gramStart"/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>имущественного характера» (вместе с «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>Порядком представления гражданами, претендующими на замещение государственных должностей Свердловской области, и лицами, замещающими отдельные государственные должности Свердловской области, сведений о доходах, расходах, об имуществе и обязател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>ьствах имущественного характера», «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>Положением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>нного</w:t>
      </w:r>
      <w:proofErr w:type="gramEnd"/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характера», «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>Порядком представления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сведений о доходах, об имуществе и обязател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>ьствах имущественного характера», «</w:t>
      </w:r>
      <w:r w:rsidR="00BE6A61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Порядком приема сведений о доходах, об имуществе и обязательствах имущественного характера, представляемых гражданами, претендующими на замещение муниципальных </w:t>
      </w:r>
    </w:p>
    <w:p w:rsidR="00436E58" w:rsidRDefault="007369E8" w:rsidP="00436E5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должностей в муниципальных образованиях, расположенных на территор</w:t>
      </w:r>
      <w:r>
        <w:rPr>
          <w:rFonts w:ascii="Liberation Serif" w:hAnsi="Liberation Serif" w:cs="Liberation Serif"/>
          <w:sz w:val="28"/>
          <w:szCs w:val="28"/>
          <w:lang w:eastAsia="en-US"/>
        </w:rPr>
        <w:t>ии</w:t>
      </w:r>
    </w:p>
    <w:p w:rsidR="00361102" w:rsidRDefault="00361102" w:rsidP="00436E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2</w:t>
      </w:r>
    </w:p>
    <w:p w:rsidR="003051CD" w:rsidRPr="00822C33" w:rsidRDefault="00BE6A61" w:rsidP="0036110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Свердловской области, и должностей глав местных администраций по контракту, и сведений о доходах, расходах, об имуществе и обязательствах имущественного характера, представляемых лицами, замещающими муниципальные должности в муниципальных образованиях, расположенных на территории Свердловской области, и должности глав мес</w:t>
      </w:r>
      <w:r w:rsidR="00DC1205" w:rsidRPr="00822C33">
        <w:rPr>
          <w:rFonts w:ascii="Liberation Serif" w:hAnsi="Liberation Serif" w:cs="Liberation Serif"/>
          <w:sz w:val="28"/>
          <w:szCs w:val="28"/>
          <w:lang w:eastAsia="en-US"/>
        </w:rPr>
        <w:t>тных администраций по контракту»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), 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Указ</w:t>
      </w:r>
      <w:r w:rsidR="005A277E">
        <w:rPr>
          <w:rFonts w:ascii="Liberation Serif" w:hAnsi="Liberation Serif" w:cs="Liberation Serif"/>
          <w:sz w:val="28"/>
          <w:szCs w:val="28"/>
          <w:lang w:eastAsia="en-US"/>
        </w:rPr>
        <w:t>ом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Губернатора Свердловской области от 19.01.2021 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>№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10-УГ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(ред. от 16.02.2021)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«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О некоторых вопросах организации проверки достоверности и полноты сведений о</w:t>
      </w:r>
      <w:proofErr w:type="gramEnd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доходах, об имуществе и обязательствах имущественного характера, соблюдения ограничений и тр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>ебований к служебному поведению» (вместе с «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>учреждений Свердловской области», «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Положением о проверке достоверности и полноты сведений, представляемых гражданами, претендующими на замещение</w:t>
      </w:r>
      <w:proofErr w:type="gramEnd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>ебований к служебному поведению», «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к с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>лужебному поведению», «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Положением о</w:t>
      </w:r>
      <w:proofErr w:type="gramEnd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проверке достоверности и полноты сведений, представляемых гражданами, претендующими на замещение государственных должностей Свердловской области, и лицами, замещающими государственные должности Свердловской области, и соблюдения ограничений лицами, замещающими государственные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 должности Свердловской области»</w:t>
      </w:r>
      <w:r w:rsidRPr="00822C33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="00822C33" w:rsidRPr="00822C33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3051CD" w:rsidRPr="00822C33">
        <w:rPr>
          <w:rFonts w:ascii="Liberation Serif" w:hAnsi="Liberation Serif" w:cs="Liberation Serif"/>
          <w:sz w:val="28"/>
          <w:szCs w:val="28"/>
          <w:lang w:eastAsia="en-US"/>
        </w:rPr>
        <w:t>руководствуясь Уставом муниципального образования «Каменский городской округ»</w:t>
      </w:r>
      <w:proofErr w:type="gramEnd"/>
    </w:p>
    <w:p w:rsidR="00CC34DA" w:rsidRPr="00BD76A6" w:rsidRDefault="00E53D8E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D76A6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CC34DA" w:rsidRPr="00BD76A6">
        <w:rPr>
          <w:rFonts w:ascii="Liberation Serif" w:hAnsi="Liberation Serif" w:cs="Liberation Serif"/>
          <w:b/>
          <w:sz w:val="28"/>
          <w:szCs w:val="28"/>
        </w:rPr>
        <w:t>:</w:t>
      </w:r>
    </w:p>
    <w:p w:rsidR="00891273" w:rsidRPr="00BD76A6" w:rsidRDefault="00891273" w:rsidP="00E53D8E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hyperlink w:anchor="Par31" w:history="1">
        <w:r w:rsidR="00131AED" w:rsidRPr="00BD76A6">
          <w:rPr>
            <w:rFonts w:ascii="Liberation Serif" w:hAnsi="Liberation Serif" w:cs="Liberation Serif"/>
            <w:bCs/>
            <w:sz w:val="28"/>
            <w:szCs w:val="28"/>
          </w:rPr>
          <w:t>п</w:t>
        </w:r>
        <w:r w:rsidRPr="00BD76A6">
          <w:rPr>
            <w:rFonts w:ascii="Liberation Serif" w:hAnsi="Liberation Serif" w:cs="Liberation Serif"/>
            <w:bCs/>
            <w:sz w:val="28"/>
            <w:szCs w:val="28"/>
          </w:rPr>
          <w:t>орядок</w:t>
        </w:r>
      </w:hyperlink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616A3" w:rsidRPr="00BD76A6">
        <w:rPr>
          <w:rFonts w:ascii="Liberation Serif" w:hAnsi="Liberation Serif" w:cs="Liberation Serif"/>
          <w:bCs/>
          <w:sz w:val="28"/>
          <w:szCs w:val="28"/>
        </w:rPr>
        <w:t xml:space="preserve">представления гражданами, претендующими на замещение должностей руководителей муниципальных учреждений 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>муниципального образования «Каменский городской округ»</w:t>
      </w:r>
      <w:r w:rsidR="005616A3" w:rsidRPr="00BD76A6">
        <w:rPr>
          <w:rFonts w:ascii="Liberation Serif" w:hAnsi="Liberation Serif" w:cs="Liberation Serif"/>
          <w:bCs/>
          <w:sz w:val="28"/>
          <w:szCs w:val="28"/>
        </w:rPr>
        <w:t xml:space="preserve">, и руководителями муниципальных учреждений 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городской округ» </w:t>
      </w:r>
      <w:r w:rsidRPr="00BD76A6">
        <w:rPr>
          <w:rFonts w:ascii="Liberation Serif" w:hAnsi="Liberation Serif" w:cs="Liberation Serif"/>
          <w:iCs/>
          <w:sz w:val="28"/>
          <w:szCs w:val="28"/>
        </w:rPr>
        <w:t>сведений о доходах, об имуществе и обязатель</w:t>
      </w:r>
      <w:r w:rsidR="005616A3" w:rsidRPr="00BD76A6">
        <w:rPr>
          <w:rFonts w:ascii="Liberation Serif" w:hAnsi="Liberation Serif" w:cs="Liberation Serif"/>
          <w:iCs/>
          <w:sz w:val="28"/>
          <w:szCs w:val="28"/>
        </w:rPr>
        <w:t xml:space="preserve">ствах имущественного характера </w:t>
      </w:r>
      <w:r w:rsidRPr="00BD76A6">
        <w:rPr>
          <w:rFonts w:ascii="Liberation Serif" w:hAnsi="Liberation Serif" w:cs="Liberation Serif"/>
          <w:bCs/>
          <w:sz w:val="28"/>
          <w:szCs w:val="28"/>
        </w:rPr>
        <w:t>(прилагается).</w:t>
      </w:r>
    </w:p>
    <w:p w:rsidR="00361102" w:rsidRDefault="00891273" w:rsidP="00C07E23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hyperlink w:anchor="Par31" w:history="1">
        <w:r w:rsidR="00131AED" w:rsidRPr="00BD76A6">
          <w:rPr>
            <w:rFonts w:ascii="Liberation Serif" w:hAnsi="Liberation Serif" w:cs="Liberation Serif"/>
            <w:bCs/>
            <w:sz w:val="28"/>
            <w:szCs w:val="28"/>
          </w:rPr>
          <w:t>п</w:t>
        </w:r>
        <w:r w:rsidRPr="00BD76A6">
          <w:rPr>
            <w:rFonts w:ascii="Liberation Serif" w:hAnsi="Liberation Serif" w:cs="Liberation Serif"/>
            <w:bCs/>
            <w:sz w:val="28"/>
            <w:szCs w:val="28"/>
          </w:rPr>
          <w:t>орядок</w:t>
        </w:r>
      </w:hyperlink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 проверки</w:t>
      </w:r>
      <w:r w:rsidR="00E53D8E" w:rsidRPr="00BD76A6">
        <w:rPr>
          <w:rFonts w:ascii="Liberation Serif" w:hAnsi="Liberation Serif" w:cs="Liberation Serif"/>
          <w:bCs/>
          <w:sz w:val="28"/>
          <w:szCs w:val="28"/>
        </w:rPr>
        <w:t xml:space="preserve"> достоверности и полноты</w:t>
      </w:r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D76A6">
        <w:rPr>
          <w:rFonts w:ascii="Liberation Serif" w:hAnsi="Liberation Serif" w:cs="Liberation Serif"/>
          <w:iCs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562B7C" w:rsidRPr="00BD76A6">
        <w:rPr>
          <w:rFonts w:ascii="Liberation Serif" w:hAnsi="Liberation Serif" w:cs="Liberation Serif"/>
          <w:iCs/>
          <w:sz w:val="28"/>
          <w:szCs w:val="28"/>
        </w:rPr>
        <w:t>представляемых</w:t>
      </w:r>
      <w:r w:rsidRPr="00BD76A6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5616A3" w:rsidRPr="00BD76A6">
        <w:rPr>
          <w:rFonts w:ascii="Liberation Serif" w:hAnsi="Liberation Serif" w:cs="Liberation Serif"/>
          <w:bCs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</w:t>
      </w:r>
    </w:p>
    <w:p w:rsidR="007369E8" w:rsidRDefault="007369E8" w:rsidP="00D31EA8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361102" w:rsidRPr="00D31EA8" w:rsidRDefault="00D31EA8" w:rsidP="00D31EA8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3</w:t>
      </w:r>
    </w:p>
    <w:p w:rsidR="005616A3" w:rsidRPr="00361102" w:rsidRDefault="00BD76A6" w:rsidP="00361102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61102">
        <w:rPr>
          <w:rFonts w:ascii="Liberation Serif" w:hAnsi="Liberation Serif" w:cs="Liberation Serif"/>
          <w:bCs/>
          <w:sz w:val="28"/>
          <w:szCs w:val="28"/>
        </w:rPr>
        <w:t>«Каменский городской округ»</w:t>
      </w:r>
      <w:r w:rsidR="005616A3" w:rsidRPr="00361102">
        <w:rPr>
          <w:rFonts w:ascii="Liberation Serif" w:hAnsi="Liberation Serif" w:cs="Liberation Serif"/>
          <w:bCs/>
          <w:sz w:val="28"/>
          <w:szCs w:val="28"/>
        </w:rPr>
        <w:t xml:space="preserve">, и руководителями муниципальных учреждений </w:t>
      </w:r>
      <w:r w:rsidRPr="00361102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городской округ» </w:t>
      </w:r>
      <w:r w:rsidR="005616A3" w:rsidRPr="00361102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891273" w:rsidRPr="00361102">
        <w:rPr>
          <w:rFonts w:ascii="Liberation Serif" w:hAnsi="Liberation Serif" w:cs="Liberation Serif"/>
          <w:bCs/>
          <w:sz w:val="28"/>
          <w:szCs w:val="28"/>
        </w:rPr>
        <w:t>(прилагается).</w:t>
      </w:r>
    </w:p>
    <w:p w:rsidR="00D64A1F" w:rsidRPr="00BD76A6" w:rsidRDefault="00F51736" w:rsidP="00D64A1F">
      <w:pPr>
        <w:autoSpaceDE w:val="0"/>
        <w:autoSpaceDN w:val="0"/>
        <w:adjustRightInd w:val="0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BD76A6">
        <w:rPr>
          <w:rFonts w:ascii="Liberation Serif" w:hAnsi="Liberation Serif" w:cs="Liberation Serif"/>
          <w:sz w:val="28"/>
          <w:szCs w:val="28"/>
        </w:rPr>
        <w:t>3</w:t>
      </w:r>
      <w:r w:rsidR="00131AED" w:rsidRPr="00BD76A6">
        <w:rPr>
          <w:rFonts w:ascii="Liberation Serif" w:hAnsi="Liberation Serif" w:cs="Liberation Serif"/>
          <w:sz w:val="28"/>
          <w:szCs w:val="28"/>
        </w:rPr>
        <w:t>. Признать утратившим</w:t>
      </w:r>
      <w:r w:rsidR="00D64A1F" w:rsidRPr="00BD76A6">
        <w:rPr>
          <w:rFonts w:ascii="Liberation Serif" w:hAnsi="Liberation Serif" w:cs="Liberation Serif"/>
          <w:sz w:val="28"/>
          <w:szCs w:val="28"/>
        </w:rPr>
        <w:t xml:space="preserve"> силу постановление Главы Каменского городского округа от 26.03.2013 № 665 </w:t>
      </w:r>
      <w:r w:rsidR="00562B7C" w:rsidRPr="00BD76A6">
        <w:rPr>
          <w:rFonts w:ascii="Liberation Serif" w:hAnsi="Liberation Serif" w:cs="Liberation Serif"/>
          <w:sz w:val="28"/>
          <w:szCs w:val="28"/>
        </w:rPr>
        <w:t>«</w:t>
      </w:r>
      <w:r w:rsidR="006911D0"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D64A1F" w:rsidRPr="00BD76A6">
        <w:rPr>
          <w:rFonts w:ascii="Liberation Serif" w:hAnsi="Liberation Serif" w:cs="Liberation Serif"/>
          <w:sz w:val="28"/>
          <w:szCs w:val="28"/>
        </w:rPr>
        <w:t>орядка предоставления и проверки сведений о доходах, об имуществе и обязательствах имущественного характера, предоставляемых руководителями и лицами, поступающими на должность руководителей муниципальных учреждени</w:t>
      </w:r>
      <w:r w:rsidR="00E53D8E" w:rsidRPr="00BD76A6">
        <w:rPr>
          <w:rFonts w:ascii="Liberation Serif" w:hAnsi="Liberation Serif" w:cs="Liberation Serif"/>
          <w:sz w:val="28"/>
          <w:szCs w:val="28"/>
        </w:rPr>
        <w:t>й Каменского городского округа</w:t>
      </w:r>
      <w:r w:rsidR="005C1126">
        <w:rPr>
          <w:rFonts w:ascii="Liberation Serif" w:hAnsi="Liberation Serif" w:cs="Liberation Serif"/>
          <w:sz w:val="28"/>
          <w:szCs w:val="28"/>
        </w:rPr>
        <w:t>»</w:t>
      </w:r>
      <w:r w:rsidR="00E53D8E" w:rsidRPr="00BD76A6">
        <w:rPr>
          <w:rFonts w:ascii="Liberation Serif" w:hAnsi="Liberation Serif" w:cs="Liberation Serif"/>
          <w:sz w:val="28"/>
          <w:szCs w:val="28"/>
        </w:rPr>
        <w:t xml:space="preserve">  (</w:t>
      </w:r>
      <w:r w:rsidR="00D64A1F" w:rsidRPr="00BD76A6">
        <w:rPr>
          <w:rFonts w:ascii="Liberation Serif" w:hAnsi="Liberation Serif" w:cs="Liberation Serif"/>
          <w:sz w:val="28"/>
          <w:szCs w:val="28"/>
        </w:rPr>
        <w:t>в ред. от 29.04.2015 № 1179, 23.01.2019 № 94, от 27.04.2020 № 598).</w:t>
      </w:r>
    </w:p>
    <w:p w:rsidR="00891273" w:rsidRPr="00BD76A6" w:rsidRDefault="00F51736" w:rsidP="009917BB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>4</w:t>
      </w:r>
      <w:r w:rsidR="00562B7C" w:rsidRPr="00BD76A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 xml:space="preserve">Руководителям отраслевых (функциональных) органов Администрации </w:t>
      </w:r>
      <w:r w:rsidR="006911D0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городской округ» 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>ознакомить с настоящим постановлением руководителей муниципальных учреждений</w:t>
      </w:r>
      <w:r w:rsidR="006911D0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 «Каменский городской округ»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>, в отношении которых соответствующий орган осуществляет функции и полномочия учредителя.</w:t>
      </w:r>
    </w:p>
    <w:p w:rsidR="00891273" w:rsidRPr="00AF1E9D" w:rsidRDefault="00F51736" w:rsidP="00562B7C">
      <w:pPr>
        <w:widowControl w:val="0"/>
        <w:tabs>
          <w:tab w:val="left" w:pos="851"/>
          <w:tab w:val="left" w:pos="1134"/>
        </w:tabs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>5</w:t>
      </w:r>
      <w:r w:rsidR="009917BB" w:rsidRPr="00BD76A6">
        <w:rPr>
          <w:rFonts w:ascii="Liberation Serif" w:hAnsi="Liberation Serif" w:cs="Liberation Serif"/>
          <w:bCs/>
          <w:sz w:val="28"/>
          <w:szCs w:val="28"/>
        </w:rPr>
        <w:t>.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B6B95" w:rsidRPr="00BD76A6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</w:t>
      </w:r>
      <w:r w:rsidR="00AF1E9D">
        <w:rPr>
          <w:rFonts w:ascii="Liberation Serif" w:hAnsi="Liberation Serif" w:cs="Liberation Serif"/>
          <w:sz w:val="28"/>
          <w:szCs w:val="28"/>
        </w:rPr>
        <w:t>.</w:t>
      </w:r>
    </w:p>
    <w:p w:rsidR="00891273" w:rsidRPr="00BD76A6" w:rsidRDefault="00F51736" w:rsidP="00605A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>6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proofErr w:type="gramStart"/>
      <w:r w:rsidR="00891273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Контроль за</w:t>
      </w:r>
      <w:proofErr w:type="gramEnd"/>
      <w:r w:rsidR="00891273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B6B95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сполнением </w:t>
      </w:r>
      <w:r w:rsidR="00891273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его постановления оставляю за собой.</w:t>
      </w:r>
    </w:p>
    <w:p w:rsidR="00891273" w:rsidRPr="00BD76A6" w:rsidRDefault="00891273" w:rsidP="0089127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53D8E" w:rsidRPr="00BD76A6" w:rsidRDefault="00E53D8E" w:rsidP="0089127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53D8E" w:rsidRPr="00BD76A6" w:rsidRDefault="00E53D8E" w:rsidP="0089127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C3ECC" w:rsidRPr="00BD76A6" w:rsidRDefault="00E53D8E" w:rsidP="00B472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D76A6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</w:t>
      </w:r>
      <w:r w:rsidR="00BD76A6">
        <w:rPr>
          <w:rFonts w:ascii="Liberation Serif" w:hAnsi="Liberation Serif" w:cs="Liberation Serif"/>
          <w:sz w:val="28"/>
          <w:szCs w:val="28"/>
        </w:rPr>
        <w:t xml:space="preserve">   </w:t>
      </w:r>
      <w:r w:rsidR="00B472AD" w:rsidRPr="00BD76A6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BD76A6" w:rsidRDefault="00242675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</w:t>
      </w: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BD76A6" w:rsidRDefault="00BD76A6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</w:p>
    <w:p w:rsidR="00361102" w:rsidRDefault="00361102" w:rsidP="00361102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361102" w:rsidRDefault="00361102" w:rsidP="00361102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361102" w:rsidRDefault="00361102" w:rsidP="00361102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361102" w:rsidRDefault="00361102" w:rsidP="00361102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361102" w:rsidRDefault="00361102" w:rsidP="00361102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361102" w:rsidRDefault="00361102" w:rsidP="00361102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4F0B0B" w:rsidRPr="004F0B0B" w:rsidRDefault="004F0B0B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  </w:t>
      </w:r>
      <w:r w:rsidR="00622135">
        <w:rPr>
          <w:rFonts w:ascii="Liberation Serif" w:hAnsi="Liberation Serif" w:cs="Liberation Serif"/>
          <w:sz w:val="28"/>
          <w:szCs w:val="28"/>
        </w:rPr>
        <w:t>Утвержден</w:t>
      </w:r>
    </w:p>
    <w:p w:rsidR="004F0B0B" w:rsidRPr="004F0B0B" w:rsidRDefault="004F0B0B" w:rsidP="004F0B0B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</w:p>
    <w:p w:rsidR="004F0B0B" w:rsidRPr="004F0B0B" w:rsidRDefault="004F0B0B" w:rsidP="004F0B0B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</w:p>
    <w:p w:rsidR="004F0B0B" w:rsidRPr="004F0B0B" w:rsidRDefault="004F0B0B" w:rsidP="004F0B0B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4F0B0B" w:rsidRPr="004F0B0B" w:rsidRDefault="004F0B0B" w:rsidP="004F0B0B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4F0B0B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25.08.2021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Pr="004F0B0B">
        <w:rPr>
          <w:rFonts w:ascii="Liberation Serif" w:hAnsi="Liberation Serif" w:cs="Liberation Serif"/>
          <w:sz w:val="28"/>
          <w:szCs w:val="28"/>
          <w:u w:val="single"/>
        </w:rPr>
        <w:t>1437</w:t>
      </w:r>
    </w:p>
    <w:p w:rsidR="004F0B0B" w:rsidRPr="004F0B0B" w:rsidRDefault="004F0B0B" w:rsidP="004F0B0B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  <w:proofErr w:type="gramStart"/>
      <w:r w:rsidRPr="00BD76A6">
        <w:rPr>
          <w:rFonts w:ascii="Liberation Serif" w:hAnsi="Liberation Serif" w:cs="Liberation Serif"/>
          <w:sz w:val="20"/>
          <w:szCs w:val="20"/>
        </w:rPr>
        <w:t>«</w:t>
      </w:r>
      <w:r w:rsidRPr="004F0B0B">
        <w:rPr>
          <w:rFonts w:ascii="Liberation Serif" w:hAnsi="Liberation Serif" w:cs="Liberation Serif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городской округ», и руководителями муниципальных учреждений  муниципального образования «Каменский городской округ» сведений о доходах, об имуществе и обязательствах имущественного характера, 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</w:t>
      </w:r>
      <w:proofErr w:type="gramEnd"/>
      <w:r w:rsidRPr="004F0B0B">
        <w:rPr>
          <w:rFonts w:ascii="Liberation Serif" w:hAnsi="Liberation Serif" w:cs="Liberation Serif"/>
        </w:rPr>
        <w:t xml:space="preserve"> «Каменский городской округ», и руководителями муниципальных учреждений  муниципального образования «Каменский городской округ»»</w:t>
      </w:r>
    </w:p>
    <w:p w:rsidR="00CC34DA" w:rsidRDefault="00CC34DA" w:rsidP="004F0B0B">
      <w:pPr>
        <w:widowControl w:val="0"/>
        <w:autoSpaceDE w:val="0"/>
        <w:autoSpaceDN w:val="0"/>
        <w:ind w:left="4248" w:firstLine="708"/>
      </w:pPr>
    </w:p>
    <w:p w:rsidR="00F51736" w:rsidRPr="005816A4" w:rsidRDefault="00F51736">
      <w:pPr>
        <w:pStyle w:val="ConsPlusNormal"/>
        <w:rPr>
          <w:rFonts w:ascii="Liberation Serif" w:hAnsi="Liberation Serif"/>
          <w:sz w:val="28"/>
          <w:szCs w:val="28"/>
        </w:rPr>
      </w:pPr>
    </w:p>
    <w:p w:rsidR="007016E4" w:rsidRPr="00FE1979" w:rsidRDefault="007016E4" w:rsidP="006A24F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139"/>
      <w:bookmarkEnd w:id="0"/>
      <w:r w:rsidRPr="00FE1979">
        <w:rPr>
          <w:rFonts w:ascii="Liberation Serif" w:hAnsi="Liberation Serif"/>
          <w:sz w:val="28"/>
          <w:szCs w:val="28"/>
        </w:rPr>
        <w:t>Порядок</w:t>
      </w:r>
    </w:p>
    <w:p w:rsidR="00CC34DA" w:rsidRDefault="007016E4" w:rsidP="00FE197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FE1979">
        <w:rPr>
          <w:rFonts w:ascii="Liberation Serif" w:hAnsi="Liberation Serif"/>
          <w:sz w:val="28"/>
          <w:szCs w:val="28"/>
        </w:rPr>
        <w:t xml:space="preserve">представления </w:t>
      </w:r>
      <w:r w:rsidR="00FE1979" w:rsidRPr="00FE1979">
        <w:rPr>
          <w:rFonts w:ascii="Liberation Serif" w:hAnsi="Liberation Serif" w:cs="Liberation Serif"/>
          <w:sz w:val="28"/>
          <w:szCs w:val="28"/>
        </w:rPr>
        <w:t>гражданами, претендующими на замещение должностей руководителей муниципальных учреждений муниципального образования «Каменский городской округ», и руководителями муниципальных учреждений  муниципального образования «Каменский городской округ» сведений о доходах, об имуществе и обязательствах имущественного характера</w:t>
      </w:r>
    </w:p>
    <w:p w:rsidR="00FE1979" w:rsidRPr="00FE1979" w:rsidRDefault="00FE1979" w:rsidP="00FE1979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F0B0B" w:rsidRPr="005816A4" w:rsidRDefault="00BC5D8A" w:rsidP="00AF4C1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5816A4">
        <w:rPr>
          <w:rFonts w:ascii="Liberation Serif" w:hAnsi="Liberation Serif"/>
          <w:sz w:val="28"/>
          <w:szCs w:val="28"/>
        </w:rPr>
        <w:t>Настоящий п</w:t>
      </w:r>
      <w:r w:rsidR="00CC34DA" w:rsidRPr="005816A4">
        <w:rPr>
          <w:rFonts w:ascii="Liberation Serif" w:hAnsi="Liberation Serif"/>
          <w:sz w:val="28"/>
          <w:szCs w:val="28"/>
        </w:rPr>
        <w:t xml:space="preserve">орядок устанавливает процедуру представления гражданином, претендующим на замещение должности руководителя </w:t>
      </w:r>
      <w:r w:rsidR="00562B7C" w:rsidRPr="005816A4">
        <w:rPr>
          <w:rFonts w:ascii="Liberation Serif" w:hAnsi="Liberation Serif"/>
          <w:sz w:val="28"/>
          <w:szCs w:val="28"/>
        </w:rPr>
        <w:t>муниципального</w:t>
      </w:r>
      <w:r w:rsidR="00CC34DA" w:rsidRPr="005816A4">
        <w:rPr>
          <w:rFonts w:ascii="Liberation Serif" w:hAnsi="Liberation Serif"/>
          <w:sz w:val="28"/>
          <w:szCs w:val="28"/>
        </w:rPr>
        <w:t xml:space="preserve"> учреждения </w:t>
      </w:r>
      <w:r w:rsidR="008E00E4" w:rsidRPr="005816A4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CC34DA" w:rsidRPr="005816A4">
        <w:rPr>
          <w:rFonts w:ascii="Liberation Serif" w:hAnsi="Liberation Serif"/>
          <w:sz w:val="28"/>
          <w:szCs w:val="28"/>
        </w:rPr>
        <w:t xml:space="preserve"> (далее - гражданин), а также руководителем </w:t>
      </w:r>
      <w:r w:rsidR="00BC7344" w:rsidRPr="005816A4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="008E00E4" w:rsidRPr="005816A4">
        <w:rPr>
          <w:rFonts w:ascii="Liberation Serif" w:hAnsi="Liberation Serif"/>
          <w:sz w:val="28"/>
          <w:szCs w:val="28"/>
        </w:rPr>
        <w:t xml:space="preserve">муниципального образования «Каменский городской округ» (далее – руководитель муниципального учреждения) </w:t>
      </w:r>
      <w:r w:rsidR="00CC34DA" w:rsidRPr="005816A4">
        <w:rPr>
          <w:rFonts w:ascii="Liberation Serif" w:hAnsi="Liberation Serif"/>
          <w:sz w:val="28"/>
          <w:szCs w:val="28"/>
        </w:rPr>
        <w:t xml:space="preserve">сведений о своих доходах, об имуществе и обязательствах имущественного характера и сведений о доходах, об имуществе и обязательствах </w:t>
      </w:r>
      <w:r w:rsidR="004F0B0B" w:rsidRPr="005816A4">
        <w:rPr>
          <w:rFonts w:ascii="Liberation Serif" w:hAnsi="Liberation Serif"/>
          <w:sz w:val="28"/>
          <w:szCs w:val="28"/>
        </w:rPr>
        <w:t>имущественного характера супруги (супруга) и несовершеннолетних детей (далее</w:t>
      </w:r>
      <w:proofErr w:type="gramEnd"/>
      <w:r w:rsidR="004F0B0B" w:rsidRPr="005816A4">
        <w:rPr>
          <w:rFonts w:ascii="Liberation Serif" w:hAnsi="Liberation Serif"/>
          <w:sz w:val="28"/>
          <w:szCs w:val="28"/>
        </w:rPr>
        <w:t xml:space="preserve"> - сведения о доходах, об имуществе и обязательствах имущественного характера).</w:t>
      </w:r>
    </w:p>
    <w:p w:rsidR="00361102" w:rsidRDefault="0036110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rPr>
          <w:rFonts w:ascii="Liberation Serif" w:hAnsi="Liberation Serif"/>
          <w:sz w:val="28"/>
          <w:szCs w:val="28"/>
        </w:rPr>
      </w:pPr>
    </w:p>
    <w:p w:rsidR="00361102" w:rsidRDefault="00361102" w:rsidP="00361102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CC34DA" w:rsidRPr="005816A4" w:rsidRDefault="00CC34DA" w:rsidP="003719CF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5816A4">
        <w:rPr>
          <w:rFonts w:ascii="Liberation Serif" w:hAnsi="Liberation Serif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форме </w:t>
      </w:r>
      <w:hyperlink r:id="rId9" w:history="1">
        <w:r w:rsidRPr="005816A4">
          <w:rPr>
            <w:rFonts w:ascii="Liberation Serif" w:hAnsi="Liberation Serif"/>
            <w:sz w:val="28"/>
            <w:szCs w:val="28"/>
          </w:rPr>
          <w:t>справки</w:t>
        </w:r>
      </w:hyperlink>
      <w:r w:rsidRPr="005816A4">
        <w:rPr>
          <w:rFonts w:ascii="Liberation Serif" w:hAnsi="Liberation Serif"/>
          <w:sz w:val="28"/>
          <w:szCs w:val="28"/>
        </w:rPr>
        <w:t>, утвержденной Указом Президента Российской Федера</w:t>
      </w:r>
      <w:r w:rsidR="00F51736" w:rsidRPr="005816A4">
        <w:rPr>
          <w:rFonts w:ascii="Liberation Serif" w:hAnsi="Liberation Serif"/>
          <w:sz w:val="28"/>
          <w:szCs w:val="28"/>
        </w:rPr>
        <w:t>ции от 23 июня 2014 года № 460 «</w:t>
      </w:r>
      <w:r w:rsidR="003719CF">
        <w:rPr>
          <w:rFonts w:ascii="Liberation Serif" w:hAnsi="Liberation Serif"/>
          <w:sz w:val="28"/>
          <w:szCs w:val="28"/>
        </w:rPr>
        <w:t xml:space="preserve">Об </w:t>
      </w:r>
      <w:r w:rsidRPr="005816A4">
        <w:rPr>
          <w:rFonts w:ascii="Liberation Serif" w:hAnsi="Liberation Serif"/>
          <w:sz w:val="28"/>
          <w:szCs w:val="28"/>
        </w:rPr>
        <w:t xml:space="preserve">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F51736" w:rsidRPr="005816A4">
        <w:rPr>
          <w:rFonts w:ascii="Liberation Serif" w:hAnsi="Liberation Serif"/>
          <w:sz w:val="28"/>
          <w:szCs w:val="28"/>
        </w:rPr>
        <w:t>Президента Российской Федерации»</w:t>
      </w:r>
      <w:r w:rsidRPr="005816A4">
        <w:rPr>
          <w:rFonts w:ascii="Liberation Serif" w:hAnsi="Liberation Serif"/>
          <w:sz w:val="28"/>
          <w:szCs w:val="28"/>
        </w:rPr>
        <w:t>, заполняемой с использованием специал</w:t>
      </w:r>
      <w:r w:rsidR="00CC3ECC" w:rsidRPr="005816A4">
        <w:rPr>
          <w:rFonts w:ascii="Liberation Serif" w:hAnsi="Liberation Serif"/>
          <w:sz w:val="28"/>
          <w:szCs w:val="28"/>
        </w:rPr>
        <w:t>ьного программного обеспечения «Справки БК»</w:t>
      </w:r>
      <w:r w:rsidRPr="005816A4">
        <w:rPr>
          <w:rFonts w:ascii="Liberation Serif" w:hAnsi="Liberation Serif"/>
          <w:sz w:val="28"/>
          <w:szCs w:val="28"/>
        </w:rPr>
        <w:t>, размещенного на официальном сайте федеральной государственной</w:t>
      </w:r>
      <w:proofErr w:type="gramEnd"/>
      <w:r w:rsidRPr="005816A4">
        <w:rPr>
          <w:rFonts w:ascii="Liberation Serif" w:hAnsi="Liberation Serif"/>
          <w:sz w:val="28"/>
          <w:szCs w:val="28"/>
        </w:rPr>
        <w:t xml:space="preserve"> информационной системы в области государственной службы в информаци</w:t>
      </w:r>
      <w:r w:rsidR="00CC3ECC" w:rsidRPr="005816A4">
        <w:rPr>
          <w:rFonts w:ascii="Liberation Serif" w:hAnsi="Liberation Serif"/>
          <w:sz w:val="28"/>
          <w:szCs w:val="28"/>
        </w:rPr>
        <w:t>онно-телекоммуникационной сети «Интернет»</w:t>
      </w:r>
      <w:r w:rsidRPr="005816A4">
        <w:rPr>
          <w:rFonts w:ascii="Liberation Serif" w:hAnsi="Liberation Serif"/>
          <w:sz w:val="28"/>
          <w:szCs w:val="28"/>
        </w:rPr>
        <w:t xml:space="preserve"> (https://gossluzhba.gov.ru) (д</w:t>
      </w:r>
      <w:r w:rsidR="00CC3ECC" w:rsidRPr="005816A4">
        <w:rPr>
          <w:rFonts w:ascii="Liberation Serif" w:hAnsi="Liberation Serif"/>
          <w:sz w:val="28"/>
          <w:szCs w:val="28"/>
        </w:rPr>
        <w:t>алее - программное обеспечение «Справки БК»</w:t>
      </w:r>
      <w:r w:rsidRPr="005816A4">
        <w:rPr>
          <w:rFonts w:ascii="Liberation Serif" w:hAnsi="Liberation Serif"/>
          <w:sz w:val="28"/>
          <w:szCs w:val="28"/>
        </w:rPr>
        <w:t>).</w:t>
      </w:r>
    </w:p>
    <w:p w:rsidR="00250FE0" w:rsidRPr="00245EE5" w:rsidRDefault="00CC34DA" w:rsidP="00245EE5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6A24FD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6A24FD">
        <w:rPr>
          <w:rFonts w:ascii="Liberation Serif" w:hAnsi="Liberation Serif"/>
          <w:sz w:val="28"/>
          <w:szCs w:val="28"/>
        </w:rPr>
        <w:t xml:space="preserve">Гражданин и руководитель </w:t>
      </w:r>
      <w:r w:rsidR="00F51736" w:rsidRPr="006A24FD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Pr="006A24FD">
        <w:rPr>
          <w:rFonts w:ascii="Liberation Serif" w:hAnsi="Liberation Serif"/>
          <w:sz w:val="28"/>
          <w:szCs w:val="28"/>
        </w:rPr>
        <w:t>представляют сведения о доходах, об имуществе и обязатель</w:t>
      </w:r>
      <w:r w:rsidR="00E75F7D" w:rsidRPr="006A24FD">
        <w:rPr>
          <w:rFonts w:ascii="Liberation Serif" w:hAnsi="Liberation Serif"/>
          <w:sz w:val="28"/>
          <w:szCs w:val="28"/>
        </w:rPr>
        <w:t>ствах имущественного характера</w:t>
      </w:r>
      <w:r w:rsidR="00245EE5" w:rsidRPr="006A24FD">
        <w:rPr>
          <w:rFonts w:ascii="Liberation Serif" w:hAnsi="Liberation Serif"/>
          <w:sz w:val="28"/>
          <w:szCs w:val="28"/>
        </w:rPr>
        <w:t xml:space="preserve"> </w:t>
      </w:r>
      <w:r w:rsidR="00250FE0" w:rsidRPr="006A24FD">
        <w:rPr>
          <w:rFonts w:ascii="Liberation Serif" w:hAnsi="Liberation Serif"/>
          <w:sz w:val="28"/>
          <w:szCs w:val="28"/>
        </w:rPr>
        <w:t xml:space="preserve">в </w:t>
      </w:r>
      <w:r w:rsidR="00245EE5" w:rsidRPr="006A24FD">
        <w:rPr>
          <w:rFonts w:ascii="Liberation Serif" w:hAnsi="Liberation Serif"/>
          <w:sz w:val="28"/>
          <w:szCs w:val="28"/>
        </w:rPr>
        <w:t xml:space="preserve">отдел по правовой и кадровой работе Администрации </w:t>
      </w:r>
      <w:r w:rsidR="00783688" w:rsidRPr="006A24FD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, орган</w:t>
      </w:r>
      <w:r w:rsidR="00AD1A6E" w:rsidRPr="006A24FD">
        <w:rPr>
          <w:rFonts w:ascii="Liberation Serif" w:hAnsi="Liberation Serif"/>
          <w:sz w:val="28"/>
          <w:szCs w:val="28"/>
        </w:rPr>
        <w:t>, осуществляющий</w:t>
      </w:r>
      <w:r w:rsidR="00783688" w:rsidRPr="006A24FD">
        <w:rPr>
          <w:rFonts w:ascii="Liberation Serif" w:hAnsi="Liberation Serif"/>
          <w:sz w:val="28"/>
          <w:szCs w:val="28"/>
        </w:rPr>
        <w:t xml:space="preserve"> от имени муниципального образования </w:t>
      </w:r>
      <w:r w:rsidR="00250FE0" w:rsidRPr="006A24FD">
        <w:rPr>
          <w:rFonts w:ascii="Liberation Serif" w:hAnsi="Liberation Serif"/>
          <w:sz w:val="28"/>
          <w:szCs w:val="28"/>
        </w:rPr>
        <w:t xml:space="preserve">«Каменский городской округ» </w:t>
      </w:r>
      <w:r w:rsidR="00783688" w:rsidRPr="006A24FD">
        <w:rPr>
          <w:rFonts w:ascii="Liberation Serif" w:hAnsi="Liberation Serif"/>
          <w:sz w:val="28"/>
          <w:szCs w:val="28"/>
        </w:rPr>
        <w:t>функции и полномочия учре</w:t>
      </w:r>
      <w:r w:rsidR="00B410DF" w:rsidRPr="006A24FD">
        <w:rPr>
          <w:rFonts w:ascii="Liberation Serif" w:hAnsi="Liberation Serif"/>
          <w:sz w:val="28"/>
          <w:szCs w:val="28"/>
        </w:rPr>
        <w:t xml:space="preserve">дителя в отношении </w:t>
      </w:r>
      <w:r w:rsidR="003D35EE" w:rsidRPr="006A24FD">
        <w:rPr>
          <w:rFonts w:ascii="Liberation Serif" w:hAnsi="Liberation Serif"/>
          <w:sz w:val="28"/>
          <w:szCs w:val="28"/>
        </w:rPr>
        <w:t xml:space="preserve">подведомственного </w:t>
      </w:r>
      <w:r w:rsidR="00B410DF" w:rsidRPr="006A24FD">
        <w:rPr>
          <w:rFonts w:ascii="Liberation Serif" w:hAnsi="Liberation Serif"/>
          <w:sz w:val="28"/>
          <w:szCs w:val="28"/>
        </w:rPr>
        <w:t>муниципального учреждения</w:t>
      </w:r>
      <w:r w:rsidR="00245EE5" w:rsidRPr="006A24FD">
        <w:rPr>
          <w:rFonts w:ascii="Liberation Serif" w:hAnsi="Liberation Serif"/>
          <w:sz w:val="28"/>
          <w:szCs w:val="28"/>
        </w:rPr>
        <w:t xml:space="preserve">, за исключением случаев, когда функции и полномочия учредителя  муниципального учреждения осуществляет </w:t>
      </w:r>
      <w:r w:rsidR="00250FE0" w:rsidRPr="006A24FD">
        <w:rPr>
          <w:rFonts w:ascii="Liberation Serif" w:hAnsi="Liberation Serif"/>
          <w:sz w:val="28"/>
          <w:szCs w:val="28"/>
        </w:rPr>
        <w:t>отраслевой (функциональный) орган</w:t>
      </w:r>
      <w:proofErr w:type="gramEnd"/>
      <w:r w:rsidR="00250FE0" w:rsidRPr="006A24FD">
        <w:rPr>
          <w:rFonts w:ascii="Liberation Serif" w:hAnsi="Liberation Serif"/>
          <w:sz w:val="28"/>
          <w:szCs w:val="28"/>
        </w:rPr>
        <w:t xml:space="preserve"> Администрации муниципального образова</w:t>
      </w:r>
      <w:r w:rsidR="00245EE5" w:rsidRPr="006A24FD">
        <w:rPr>
          <w:rFonts w:ascii="Liberation Serif" w:hAnsi="Liberation Serif"/>
          <w:sz w:val="28"/>
          <w:szCs w:val="28"/>
        </w:rPr>
        <w:t>ния «Каменский городской округ»</w:t>
      </w:r>
      <w:r w:rsidR="00B410DF" w:rsidRPr="006A24FD">
        <w:rPr>
          <w:rFonts w:ascii="Liberation Serif" w:hAnsi="Liberation Serif"/>
          <w:sz w:val="28"/>
          <w:szCs w:val="28"/>
        </w:rPr>
        <w:t>.</w:t>
      </w:r>
      <w:r w:rsidR="00DB3DF6">
        <w:rPr>
          <w:rFonts w:ascii="Liberation Serif" w:hAnsi="Liberation Serif"/>
          <w:sz w:val="28"/>
          <w:szCs w:val="28"/>
        </w:rPr>
        <w:t xml:space="preserve"> В этих случаях сведения о доходах, об имуществе и обязательствах имущественного характера гражданином, руководителем муниципального учреждения представляются руководителю отраслевого (функционального) органа Администрации муниципального образования «Каменский городской округ»</w:t>
      </w:r>
      <w:r w:rsidR="008D32DD">
        <w:rPr>
          <w:rFonts w:ascii="Liberation Serif" w:hAnsi="Liberation Serif"/>
          <w:sz w:val="28"/>
          <w:szCs w:val="28"/>
        </w:rPr>
        <w:t>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4. Сведения о доходах, об имуществе и обязательствах имущественного характера представляются на бумажном носителе, а также в виде файла с электронным образом указанных сведений, созданного с использов</w:t>
      </w:r>
      <w:r w:rsidR="00775004" w:rsidRPr="005816A4">
        <w:rPr>
          <w:rFonts w:ascii="Liberation Serif" w:hAnsi="Liberation Serif"/>
          <w:sz w:val="28"/>
          <w:szCs w:val="28"/>
        </w:rPr>
        <w:t>анием программного обеспечения «Справки БК» в формате .</w:t>
      </w:r>
      <w:r w:rsidRPr="005816A4">
        <w:rPr>
          <w:rFonts w:ascii="Liberation Serif" w:hAnsi="Liberation Serif"/>
          <w:sz w:val="28"/>
          <w:szCs w:val="28"/>
        </w:rPr>
        <w:t xml:space="preserve">XSB на внешнем носителе электронной информации (компакт-диск (CD, DVD), </w:t>
      </w:r>
      <w:proofErr w:type="spellStart"/>
      <w:r w:rsidRPr="005816A4">
        <w:rPr>
          <w:rFonts w:ascii="Liberation Serif" w:hAnsi="Liberation Serif"/>
          <w:sz w:val="28"/>
          <w:szCs w:val="28"/>
        </w:rPr>
        <w:t>флеш</w:t>
      </w:r>
      <w:proofErr w:type="spellEnd"/>
      <w:r w:rsidRPr="005816A4">
        <w:rPr>
          <w:rFonts w:ascii="Liberation Serif" w:hAnsi="Liberation Serif"/>
          <w:sz w:val="28"/>
          <w:szCs w:val="28"/>
        </w:rPr>
        <w:t>-накопитель USB или внешний жесткий диск).</w:t>
      </w:r>
    </w:p>
    <w:p w:rsidR="00CC34DA" w:rsidRPr="005816A4" w:rsidRDefault="00CC34DA" w:rsidP="004F0B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5. Сведения о доходах, об имуществе и обязательствах имущественного характера, представляемые гражданином, включают:</w:t>
      </w:r>
    </w:p>
    <w:p w:rsidR="004F0B0B" w:rsidRDefault="004F0B0B" w:rsidP="004F0B0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F0B0B" w:rsidRDefault="00CC34DA" w:rsidP="004F0B0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816A4">
        <w:rPr>
          <w:rFonts w:ascii="Liberation Serif" w:hAnsi="Liberation Serif"/>
          <w:sz w:val="28"/>
          <w:szCs w:val="28"/>
        </w:rPr>
        <w:t>1) сведения о ег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</w:t>
      </w:r>
      <w:r w:rsidR="0047464D" w:rsidRPr="005816A4">
        <w:rPr>
          <w:rFonts w:ascii="Liberation Serif" w:hAnsi="Liberation Serif"/>
          <w:sz w:val="28"/>
          <w:szCs w:val="28"/>
        </w:rPr>
        <w:t xml:space="preserve">мещения должности </w:t>
      </w:r>
      <w:r w:rsidR="004F0B0B" w:rsidRPr="005816A4">
        <w:rPr>
          <w:rFonts w:ascii="Liberation Serif" w:hAnsi="Liberation Serif"/>
          <w:sz w:val="28"/>
          <w:szCs w:val="28"/>
        </w:rPr>
        <w:t>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</w:t>
      </w:r>
      <w:r w:rsidR="004F0B0B">
        <w:rPr>
          <w:rFonts w:ascii="Liberation Serif" w:hAnsi="Liberation Serif"/>
          <w:sz w:val="28"/>
          <w:szCs w:val="28"/>
        </w:rPr>
        <w:t>остоянию на первое число месяца</w:t>
      </w:r>
      <w:r w:rsidR="002762D0">
        <w:rPr>
          <w:rFonts w:ascii="Liberation Serif" w:hAnsi="Liberation Serif"/>
          <w:sz w:val="28"/>
          <w:szCs w:val="28"/>
        </w:rPr>
        <w:t>,</w:t>
      </w:r>
      <w:proofErr w:type="gramEnd"/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C07E23" w:rsidRPr="005816A4" w:rsidRDefault="00CC34DA" w:rsidP="004F0B0B">
      <w:pPr>
        <w:pStyle w:val="ConsPlusNormal"/>
        <w:spacing w:before="2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предшествующего месяцу подачи документов для замещения должности руководителя </w:t>
      </w:r>
      <w:r w:rsidR="0047464D" w:rsidRPr="005816A4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Pr="005816A4">
        <w:rPr>
          <w:rFonts w:ascii="Liberation Serif" w:hAnsi="Liberation Serif"/>
          <w:sz w:val="28"/>
          <w:szCs w:val="28"/>
        </w:rPr>
        <w:t>(на отчетную дату);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816A4">
        <w:rPr>
          <w:rFonts w:ascii="Liberation Serif" w:hAnsi="Liberation Serif"/>
          <w:sz w:val="28"/>
          <w:szCs w:val="28"/>
        </w:rPr>
        <w:t xml:space="preserve"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руководителя </w:t>
      </w:r>
      <w:r w:rsidR="0047464D" w:rsidRPr="005816A4">
        <w:rPr>
          <w:rFonts w:ascii="Liberation Serif" w:hAnsi="Liberation Serif"/>
          <w:sz w:val="28"/>
          <w:szCs w:val="28"/>
        </w:rPr>
        <w:t>муниципального учреждения</w:t>
      </w:r>
      <w:r w:rsidRPr="005816A4">
        <w:rPr>
          <w:rFonts w:ascii="Liberation Serif" w:hAnsi="Liberation Serif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5816A4">
        <w:rPr>
          <w:rFonts w:ascii="Liberation Serif" w:hAnsi="Liberation Serif"/>
          <w:sz w:val="28"/>
          <w:szCs w:val="28"/>
        </w:rPr>
        <w:t xml:space="preserve"> для замещения должности руководителя </w:t>
      </w:r>
      <w:r w:rsidR="0047464D" w:rsidRPr="005816A4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Pr="005816A4">
        <w:rPr>
          <w:rFonts w:ascii="Liberation Serif" w:hAnsi="Liberation Serif"/>
          <w:sz w:val="28"/>
          <w:szCs w:val="28"/>
        </w:rPr>
        <w:t>(на отчетную дату)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6. Сведения о доходах, об имуществе и обязательствах имущественного характера, представляемые руководителем </w:t>
      </w:r>
      <w:r w:rsidR="0047464D" w:rsidRPr="005816A4">
        <w:rPr>
          <w:rFonts w:ascii="Liberation Serif" w:hAnsi="Liberation Serif"/>
          <w:sz w:val="28"/>
          <w:szCs w:val="28"/>
        </w:rPr>
        <w:t>муниципального учреждения</w:t>
      </w:r>
      <w:r w:rsidRPr="005816A4">
        <w:rPr>
          <w:rFonts w:ascii="Liberation Serif" w:hAnsi="Liberation Serif"/>
          <w:sz w:val="28"/>
          <w:szCs w:val="28"/>
        </w:rPr>
        <w:t>, включают: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1) сведения о его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;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 и обязательствах имущественного характера по состоянию на конец отчетного периода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7. Сведения о доходах, об имуществе и обязательствах имущественного характера представляются руководителем </w:t>
      </w:r>
      <w:r w:rsidR="00936328" w:rsidRPr="005816A4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Pr="005816A4">
        <w:rPr>
          <w:rFonts w:ascii="Liberation Serif" w:hAnsi="Liberation Serif"/>
          <w:sz w:val="28"/>
          <w:szCs w:val="28"/>
        </w:rPr>
        <w:t xml:space="preserve">ежегодно не позднее 30 апреля года, следующего </w:t>
      </w:r>
      <w:proofErr w:type="gramStart"/>
      <w:r w:rsidRPr="005816A4">
        <w:rPr>
          <w:rFonts w:ascii="Liberation Serif" w:hAnsi="Liberation Serif"/>
          <w:sz w:val="28"/>
          <w:szCs w:val="28"/>
        </w:rPr>
        <w:t>за</w:t>
      </w:r>
      <w:proofErr w:type="gramEnd"/>
      <w:r w:rsidRPr="005816A4">
        <w:rPr>
          <w:rFonts w:ascii="Liberation Serif" w:hAnsi="Liberation Serif"/>
          <w:sz w:val="28"/>
          <w:szCs w:val="28"/>
        </w:rPr>
        <w:t xml:space="preserve"> отчетным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8. Сведения о доходах, об имуществе и обязательствах имущественного характера включают в </w:t>
      </w:r>
      <w:r w:rsidR="00D57033" w:rsidRPr="005816A4">
        <w:rPr>
          <w:rFonts w:ascii="Liberation Serif" w:hAnsi="Liberation Serif"/>
          <w:sz w:val="28"/>
          <w:szCs w:val="28"/>
        </w:rPr>
        <w:t>себя,</w:t>
      </w:r>
      <w:r w:rsidRPr="005816A4">
        <w:rPr>
          <w:rFonts w:ascii="Liberation Serif" w:hAnsi="Liberation Serif"/>
          <w:sz w:val="28"/>
          <w:szCs w:val="28"/>
        </w:rPr>
        <w:t xml:space="preserve"> в том числе</w:t>
      </w:r>
      <w:r w:rsidR="00D57033" w:rsidRPr="005816A4">
        <w:rPr>
          <w:rFonts w:ascii="Liberation Serif" w:hAnsi="Liberation Serif"/>
          <w:sz w:val="28"/>
          <w:szCs w:val="28"/>
        </w:rPr>
        <w:t>,</w:t>
      </w:r>
      <w:r w:rsidRPr="005816A4">
        <w:rPr>
          <w:rFonts w:ascii="Liberation Serif" w:hAnsi="Liberation Serif"/>
          <w:sz w:val="28"/>
          <w:szCs w:val="28"/>
        </w:rPr>
        <w:t xml:space="preserve"> сведения: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1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4F0B0B" w:rsidRDefault="00CC34DA" w:rsidP="004F0B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2) о государственных ценных бумагах иностранных государств, облигациях и акциях иных иностранных эмитентов;</w:t>
      </w:r>
    </w:p>
    <w:p w:rsidR="004F0B0B" w:rsidRDefault="00CC34DA" w:rsidP="004F0B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3) о недвижимом имуществе, находящемся за пределами территории </w:t>
      </w:r>
      <w:r w:rsidR="004F0B0B" w:rsidRPr="005816A4">
        <w:rPr>
          <w:rFonts w:ascii="Liberation Serif" w:hAnsi="Liberation Serif"/>
          <w:sz w:val="28"/>
          <w:szCs w:val="28"/>
        </w:rPr>
        <w:t>Российской Федерации;</w:t>
      </w:r>
      <w:r w:rsidR="004F0B0B" w:rsidRPr="004F0B0B">
        <w:rPr>
          <w:rFonts w:ascii="Liberation Serif" w:hAnsi="Liberation Serif"/>
          <w:sz w:val="28"/>
          <w:szCs w:val="28"/>
        </w:rPr>
        <w:t xml:space="preserve"> </w:t>
      </w:r>
    </w:p>
    <w:p w:rsidR="004F0B0B" w:rsidRDefault="004F0B0B" w:rsidP="004F0B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4) об обязательствах имущественного характера за пределами территории Российской Федерации.</w:t>
      </w: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p w:rsidR="00CC34DA" w:rsidRPr="005816A4" w:rsidRDefault="00CC34DA" w:rsidP="003719CF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9. В случае если руководитель </w:t>
      </w:r>
      <w:r w:rsidR="006D6C4A" w:rsidRPr="005816A4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Pr="005816A4">
        <w:rPr>
          <w:rFonts w:ascii="Liberation Serif" w:hAnsi="Liberation Serif"/>
          <w:sz w:val="28"/>
          <w:szCs w:val="28"/>
        </w:rPr>
        <w:t xml:space="preserve">обнаружил, что в представленных им справка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мая года, следующего </w:t>
      </w:r>
      <w:proofErr w:type="gramStart"/>
      <w:r w:rsidRPr="005816A4">
        <w:rPr>
          <w:rFonts w:ascii="Liberation Serif" w:hAnsi="Liberation Serif"/>
          <w:sz w:val="28"/>
          <w:szCs w:val="28"/>
        </w:rPr>
        <w:t>за</w:t>
      </w:r>
      <w:proofErr w:type="gramEnd"/>
      <w:r w:rsidRPr="005816A4">
        <w:rPr>
          <w:rFonts w:ascii="Liberation Serif" w:hAnsi="Liberation Serif"/>
          <w:sz w:val="28"/>
          <w:szCs w:val="28"/>
        </w:rPr>
        <w:t xml:space="preserve"> отчетным. Такие уточненные сведения не считаются представленными с нарушением срока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10. Сведения о до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11. Сведения о доходах, об имуществе и обязательствах имущественного характера руководителя </w:t>
      </w:r>
      <w:r w:rsidR="00B312F3" w:rsidRPr="005816A4">
        <w:rPr>
          <w:rFonts w:ascii="Liberation Serif" w:hAnsi="Liberation Serif"/>
          <w:sz w:val="28"/>
          <w:szCs w:val="28"/>
        </w:rPr>
        <w:t xml:space="preserve">муниципального учреждения </w:t>
      </w:r>
      <w:r w:rsidRPr="005816A4">
        <w:rPr>
          <w:rFonts w:ascii="Liberation Serif" w:hAnsi="Liberation Serif"/>
          <w:sz w:val="28"/>
          <w:szCs w:val="28"/>
        </w:rPr>
        <w:t>размещаются в информаци</w:t>
      </w:r>
      <w:r w:rsidR="00DC0800" w:rsidRPr="005816A4">
        <w:rPr>
          <w:rFonts w:ascii="Liberation Serif" w:hAnsi="Liberation Serif"/>
          <w:sz w:val="28"/>
          <w:szCs w:val="28"/>
        </w:rPr>
        <w:t>онно-телекоммуникационной сети «Интернет»</w:t>
      </w:r>
      <w:r w:rsidRPr="005816A4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="00B312F3" w:rsidRPr="005816A4">
        <w:rPr>
          <w:rFonts w:ascii="Liberation Serif" w:hAnsi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5816A4">
        <w:rPr>
          <w:rFonts w:ascii="Liberation Serif" w:hAnsi="Liberation Serif"/>
          <w:sz w:val="28"/>
          <w:szCs w:val="28"/>
        </w:rPr>
        <w:t xml:space="preserve">(далее - официальный сайт), </w:t>
      </w:r>
      <w:r w:rsidR="00245EE5">
        <w:rPr>
          <w:rFonts w:ascii="Liberation Serif" w:hAnsi="Liberation Serif"/>
          <w:sz w:val="28"/>
          <w:szCs w:val="28"/>
        </w:rPr>
        <w:t>в случае отсутствия указанных сведений на официальном сайте</w:t>
      </w:r>
      <w:r w:rsidRPr="005816A4">
        <w:rPr>
          <w:rFonts w:ascii="Liberation Serif" w:hAnsi="Liberation Serif"/>
          <w:sz w:val="28"/>
          <w:szCs w:val="28"/>
        </w:rPr>
        <w:t xml:space="preserve"> предоставляются для опубликования средствам массовой информации по их запросам.</w:t>
      </w:r>
    </w:p>
    <w:p w:rsidR="006D50AE" w:rsidRPr="005816A4" w:rsidRDefault="00CC34DA" w:rsidP="006D50A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руководителей </w:t>
      </w:r>
      <w:r w:rsidR="00DC0800" w:rsidRPr="005816A4">
        <w:rPr>
          <w:rFonts w:ascii="Liberation Serif" w:hAnsi="Liberation Serif"/>
          <w:sz w:val="28"/>
          <w:szCs w:val="28"/>
        </w:rPr>
        <w:t>муниципальных</w:t>
      </w:r>
      <w:r w:rsidRPr="005816A4">
        <w:rPr>
          <w:rFonts w:ascii="Liberation Serif" w:hAnsi="Liberation Serif"/>
          <w:sz w:val="28"/>
          <w:szCs w:val="28"/>
        </w:rPr>
        <w:t xml:space="preserve"> учреждений и членов их семей на </w:t>
      </w:r>
      <w:r w:rsidR="00DC0800" w:rsidRPr="005816A4">
        <w:rPr>
          <w:rFonts w:ascii="Liberation Serif" w:hAnsi="Liberation Serif"/>
          <w:sz w:val="28"/>
          <w:szCs w:val="28"/>
        </w:rPr>
        <w:t xml:space="preserve">официальном сайте муниципального образования «Каменский городской округ» </w:t>
      </w:r>
      <w:r w:rsidRPr="005816A4">
        <w:rPr>
          <w:rFonts w:ascii="Liberation Serif" w:hAnsi="Liberation Serif"/>
          <w:sz w:val="28"/>
          <w:szCs w:val="28"/>
        </w:rPr>
        <w:t xml:space="preserve">и предоставления этих сведений средствам массовой информации для опубликования утверждается </w:t>
      </w:r>
      <w:r w:rsidR="0089785B" w:rsidRPr="005816A4">
        <w:rPr>
          <w:rFonts w:ascii="Liberation Serif" w:hAnsi="Liberation Serif"/>
          <w:sz w:val="28"/>
          <w:szCs w:val="28"/>
        </w:rPr>
        <w:t xml:space="preserve">Главой </w:t>
      </w:r>
      <w:r w:rsidR="00245EE5">
        <w:rPr>
          <w:rFonts w:ascii="Liberation Serif" w:hAnsi="Liberation Serif"/>
          <w:sz w:val="28"/>
          <w:szCs w:val="28"/>
        </w:rPr>
        <w:t>Каменского городского округа.</w:t>
      </w:r>
    </w:p>
    <w:p w:rsidR="00CC34DA" w:rsidRPr="005816A4" w:rsidRDefault="00CC34DA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="00DA6E53" w:rsidRPr="005816A4">
        <w:rPr>
          <w:rFonts w:ascii="Liberation Serif" w:hAnsi="Liberation Serif"/>
          <w:sz w:val="28"/>
          <w:szCs w:val="28"/>
        </w:rPr>
        <w:t xml:space="preserve">Муниципальные </w:t>
      </w:r>
      <w:r w:rsidRPr="005816A4">
        <w:rPr>
          <w:rFonts w:ascii="Liberation Serif" w:hAnsi="Liberation Serif"/>
          <w:sz w:val="28"/>
          <w:szCs w:val="28"/>
        </w:rPr>
        <w:t xml:space="preserve">служащие </w:t>
      </w:r>
      <w:r w:rsidR="00231EDF" w:rsidRPr="005816A4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5816A4">
        <w:rPr>
          <w:rFonts w:ascii="Liberation Serif" w:hAnsi="Liberation Serif"/>
          <w:sz w:val="28"/>
          <w:szCs w:val="28"/>
        </w:rPr>
        <w:t xml:space="preserve">, </w:t>
      </w:r>
      <w:r w:rsidR="00245EE5">
        <w:rPr>
          <w:rFonts w:ascii="Liberation Serif" w:hAnsi="Liberation Serif"/>
          <w:sz w:val="28"/>
          <w:szCs w:val="28"/>
        </w:rPr>
        <w:t xml:space="preserve">работники отраслевых (функциональных) органов Администрации </w:t>
      </w:r>
      <w:r w:rsidR="0050596F">
        <w:rPr>
          <w:rFonts w:ascii="Liberation Serif" w:hAnsi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5816A4">
        <w:rPr>
          <w:rFonts w:ascii="Liberation Serif" w:hAnsi="Liberation Serif"/>
          <w:sz w:val="28"/>
          <w:szCs w:val="28"/>
        </w:rPr>
        <w:t>в должностные обязанности которых входит работа с представленными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proofErr w:type="gramEnd"/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6D50AE" w:rsidP="002762D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 xml:space="preserve">13. Сведения о доходах, об имуществе и обязательствах имущественного характера </w:t>
      </w:r>
      <w:r w:rsidR="004E1CF4" w:rsidRPr="005816A4">
        <w:rPr>
          <w:rFonts w:ascii="Liberation Serif" w:hAnsi="Liberation Serif"/>
          <w:sz w:val="28"/>
          <w:szCs w:val="28"/>
        </w:rPr>
        <w:t xml:space="preserve">и результаты проверки достоверности и полноты сведений о доходах, об имуществе и обязательствах имущественного характера приобщаются к личному делу руководителя муниципального учреждения, </w:t>
      </w:r>
    </w:p>
    <w:p w:rsidR="00C07E23" w:rsidRDefault="006D50AE" w:rsidP="002762D0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/>
          <w:sz w:val="28"/>
          <w:szCs w:val="28"/>
        </w:rPr>
        <w:t>хранятся</w:t>
      </w:r>
      <w:r w:rsidR="006F12A4" w:rsidRPr="005816A4">
        <w:rPr>
          <w:rFonts w:ascii="Liberation Serif" w:hAnsi="Liberation Serif"/>
          <w:sz w:val="28"/>
          <w:szCs w:val="28"/>
        </w:rPr>
        <w:t xml:space="preserve"> в органе, осуществляющем функции и полномочия учредителя в отношении муниципального учреждения </w:t>
      </w:r>
      <w:r w:rsidR="00231EDF" w:rsidRPr="005816A4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6F12A4" w:rsidRPr="005816A4">
        <w:rPr>
          <w:rFonts w:ascii="Liberation Serif" w:hAnsi="Liberation Serif"/>
          <w:sz w:val="28"/>
          <w:szCs w:val="28"/>
        </w:rPr>
        <w:t xml:space="preserve">. </w:t>
      </w:r>
      <w:r w:rsidR="00CC34DA" w:rsidRPr="005816A4">
        <w:rPr>
          <w:rFonts w:ascii="Liberation Serif" w:hAnsi="Liberation Serif"/>
          <w:sz w:val="28"/>
          <w:szCs w:val="28"/>
        </w:rPr>
        <w:t>Помимо хранения указанных сведений в бумажном виде допускается их хранение в электронном виде.</w:t>
      </w:r>
    </w:p>
    <w:p w:rsidR="003719CF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p w:rsidR="004F0B0B" w:rsidRPr="00C07E23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07E23" w:rsidRPr="006A24FD" w:rsidRDefault="004E1CF4" w:rsidP="003719C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4. </w:t>
      </w:r>
      <w:proofErr w:type="gramStart"/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 если </w:t>
      </w:r>
      <w:r w:rsidR="00D57033" w:rsidRPr="005816A4">
        <w:rPr>
          <w:rFonts w:ascii="Liberation Serif" w:hAnsi="Liberation Serif" w:cs="Liberation Serif"/>
          <w:sz w:val="28"/>
          <w:szCs w:val="28"/>
          <w:lang w:eastAsia="en-US"/>
        </w:rPr>
        <w:t>гражданин,</w:t>
      </w:r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редставивший </w:t>
      </w:r>
      <w:r w:rsidR="00D57033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</w:t>
      </w:r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 своих доходах, об имуществе и обязатель</w:t>
      </w:r>
      <w:r w:rsidR="00D5703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ствах имущественного характера, </w:t>
      </w:r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>не был назначен на должность руководит</w:t>
      </w:r>
      <w:r w:rsidR="00D57033" w:rsidRPr="005816A4">
        <w:rPr>
          <w:rFonts w:ascii="Liberation Serif" w:hAnsi="Liberation Serif" w:cs="Liberation Serif"/>
          <w:sz w:val="28"/>
          <w:szCs w:val="28"/>
          <w:lang w:eastAsia="en-US"/>
        </w:rPr>
        <w:t>еля муниципального учреждения, такие</w:t>
      </w:r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D57033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</w:t>
      </w:r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возвращаются указанному лицу по его письменному заявлению вместе с другими документами, а в случае если такие </w:t>
      </w:r>
      <w:r w:rsidR="00D57033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</w:t>
      </w:r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возвращены не были, они подлежат уничтожению по истечении трех лет со дня их представления.</w:t>
      </w:r>
      <w:proofErr w:type="gramEnd"/>
      <w:r w:rsidR="006D71D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Документы, представленные в электронном виде, хранятся в течение трех лет, после чего подлежат удалению.</w:t>
      </w:r>
    </w:p>
    <w:p w:rsidR="005816A4" w:rsidRDefault="005816A4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775004" w:rsidRPr="004F0B0B" w:rsidRDefault="005816A4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CD3DF3">
        <w:rPr>
          <w:rFonts w:ascii="Liberation Serif" w:hAnsi="Liberation Serif" w:cs="Liberation Serif"/>
          <w:sz w:val="28"/>
          <w:szCs w:val="28"/>
        </w:rPr>
        <w:t>Утвержден</w:t>
      </w:r>
      <w:bookmarkStart w:id="1" w:name="_GoBack"/>
      <w:bookmarkEnd w:id="1"/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="004F0B0B">
        <w:rPr>
          <w:rFonts w:ascii="Liberation Serif" w:hAnsi="Liberation Serif" w:cs="Liberation Serif"/>
          <w:sz w:val="28"/>
          <w:szCs w:val="28"/>
        </w:rPr>
        <w:t>о</w:t>
      </w:r>
      <w:r w:rsidRPr="004F0B0B">
        <w:rPr>
          <w:rFonts w:ascii="Liberation Serif" w:hAnsi="Liberation Serif" w:cs="Liberation Serif"/>
          <w:sz w:val="28"/>
          <w:szCs w:val="28"/>
        </w:rPr>
        <w:t>т</w:t>
      </w:r>
      <w:r w:rsid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="004F0B0B">
        <w:rPr>
          <w:rFonts w:ascii="Liberation Serif" w:hAnsi="Liberation Serif" w:cs="Liberation Serif"/>
          <w:sz w:val="28"/>
          <w:szCs w:val="28"/>
          <w:u w:val="single"/>
        </w:rPr>
        <w:t xml:space="preserve">25.08.2021 </w:t>
      </w:r>
      <w:r w:rsidR="004F0B0B">
        <w:rPr>
          <w:rFonts w:ascii="Liberation Serif" w:hAnsi="Liberation Serif" w:cs="Liberation Serif"/>
          <w:sz w:val="28"/>
          <w:szCs w:val="28"/>
        </w:rPr>
        <w:t>№</w:t>
      </w: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="004F0B0B" w:rsidRPr="004F0B0B">
        <w:rPr>
          <w:rFonts w:ascii="Liberation Serif" w:hAnsi="Liberation Serif" w:cs="Liberation Serif"/>
          <w:sz w:val="28"/>
          <w:szCs w:val="28"/>
          <w:u w:val="single"/>
        </w:rPr>
        <w:t>1437</w:t>
      </w:r>
    </w:p>
    <w:p w:rsidR="00F713D9" w:rsidRPr="004F0B0B" w:rsidRDefault="00F713D9" w:rsidP="00F713D9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  <w:proofErr w:type="gramStart"/>
      <w:r w:rsidRPr="00BD76A6">
        <w:rPr>
          <w:rFonts w:ascii="Liberation Serif" w:hAnsi="Liberation Serif" w:cs="Liberation Serif"/>
          <w:sz w:val="20"/>
          <w:szCs w:val="20"/>
        </w:rPr>
        <w:t>«</w:t>
      </w:r>
      <w:r w:rsidRPr="004F0B0B">
        <w:rPr>
          <w:rFonts w:ascii="Liberation Serif" w:hAnsi="Liberation Serif" w:cs="Liberation Serif"/>
        </w:rPr>
        <w:t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городской округ», и руководителями муниципальных учреждений  муниципального образования «Каменский городской округ» сведений о доходах, об имуществе и обязательствах имущественного характера, 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</w:t>
      </w:r>
      <w:proofErr w:type="gramEnd"/>
      <w:r w:rsidRPr="004F0B0B">
        <w:rPr>
          <w:rFonts w:ascii="Liberation Serif" w:hAnsi="Liberation Serif" w:cs="Liberation Serif"/>
        </w:rPr>
        <w:t xml:space="preserve"> «Каменский городской округ», и руководителями муниципальных учреждений  муниципального образования «Каменский городской округ»»</w:t>
      </w:r>
    </w:p>
    <w:p w:rsidR="00775004" w:rsidRPr="002107B3" w:rsidRDefault="00775004" w:rsidP="00F713D9">
      <w:pPr>
        <w:pStyle w:val="ConsPlusNormal"/>
        <w:tabs>
          <w:tab w:val="left" w:pos="4536"/>
        </w:tabs>
        <w:rPr>
          <w:rFonts w:ascii="Liberation Serif" w:hAnsi="Liberation Serif" w:cs="Liberation Serif"/>
        </w:rPr>
      </w:pPr>
    </w:p>
    <w:p w:rsidR="00236BBA" w:rsidRPr="002107B3" w:rsidRDefault="00236BBA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i/>
        </w:rPr>
      </w:pPr>
    </w:p>
    <w:p w:rsidR="00FE1979" w:rsidRDefault="00FE1979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1979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</w:p>
    <w:p w:rsidR="008B45BD" w:rsidRPr="00FE1979" w:rsidRDefault="00FE1979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E1979">
        <w:rPr>
          <w:rFonts w:ascii="Liberation Serif" w:hAnsi="Liberation Serif" w:cs="Liberation Serif"/>
          <w:b/>
          <w:sz w:val="28"/>
          <w:szCs w:val="28"/>
        </w:rPr>
        <w:t>проверки</w:t>
      </w:r>
      <w:r w:rsidR="006E173A" w:rsidRPr="00FE197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E1979">
        <w:rPr>
          <w:rFonts w:ascii="Liberation Serif" w:hAnsi="Liberation Serif" w:cs="Liberation Serif"/>
          <w:b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городской округ», и руководителями муниципальных учреждений  муниципального образования «Каменский городской округ»</w:t>
      </w:r>
      <w:proofErr w:type="gramEnd"/>
    </w:p>
    <w:p w:rsidR="00F713D9" w:rsidRPr="00D05894" w:rsidRDefault="00F713D9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775004" w:rsidRDefault="007C1694" w:rsidP="0077500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bookmarkStart w:id="2" w:name="Par0"/>
      <w:bookmarkEnd w:id="2"/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. Настоящими п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рядком устанавливается процедура осуществления проверки достоверности и </w:t>
      </w:r>
      <w:proofErr w:type="gramStart"/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полноты</w:t>
      </w:r>
      <w:proofErr w:type="gramEnd"/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>представляемых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гражданами, претендующими на замещение должностей руководителей муниципальных учреждений </w:t>
      </w:r>
      <w:r w:rsidR="00A5079D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(далее – гражданин)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и </w:t>
      </w:r>
      <w:r w:rsidR="00366AFB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ями муниципальных учреждений </w:t>
      </w:r>
      <w:r w:rsidR="00A5079D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 (далее – руководитель муниципального учреждения)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>–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 о доходах, об имуществе и обязательствах имущественного характера)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4F0B0B" w:rsidRPr="005816A4" w:rsidRDefault="004F0B0B" w:rsidP="0077500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0F31A6" w:rsidRDefault="000F31A6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Pr="004F0B0B" w:rsidRDefault="000F31A6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C07E23" w:rsidRPr="003719CF" w:rsidRDefault="00775004" w:rsidP="003719CF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. Проверка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достоверности и полноты сведений о доходах, об имуществе и обязательствах имущественного характера (далее – проверка)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существляется по решению </w:t>
      </w:r>
      <w:r w:rsidR="00DD7412" w:rsidRPr="005816A4">
        <w:rPr>
          <w:rFonts w:ascii="Liberation Serif" w:hAnsi="Liberation Serif"/>
          <w:sz w:val="28"/>
          <w:szCs w:val="28"/>
        </w:rPr>
        <w:t>орган</w:t>
      </w:r>
      <w:r w:rsidR="003E379B" w:rsidRPr="005816A4">
        <w:rPr>
          <w:rFonts w:ascii="Liberation Serif" w:hAnsi="Liberation Serif"/>
          <w:sz w:val="28"/>
          <w:szCs w:val="28"/>
        </w:rPr>
        <w:t>а</w:t>
      </w:r>
      <w:r w:rsidR="00DD7412" w:rsidRPr="005816A4">
        <w:rPr>
          <w:rFonts w:ascii="Liberation Serif" w:hAnsi="Liberation Serif"/>
          <w:sz w:val="28"/>
          <w:szCs w:val="28"/>
        </w:rPr>
        <w:t>,</w:t>
      </w:r>
      <w:r w:rsidR="003E379B" w:rsidRPr="005816A4">
        <w:rPr>
          <w:rFonts w:ascii="Liberation Serif" w:hAnsi="Liberation Serif"/>
          <w:sz w:val="28"/>
          <w:szCs w:val="28"/>
        </w:rPr>
        <w:t xml:space="preserve"> осуществляющего</w:t>
      </w:r>
      <w:r w:rsidR="00DD7412" w:rsidRPr="005816A4">
        <w:rPr>
          <w:rFonts w:ascii="Liberation Serif" w:hAnsi="Liberation Serif"/>
          <w:sz w:val="28"/>
          <w:szCs w:val="28"/>
        </w:rPr>
        <w:t xml:space="preserve"> функции и полномочия учредителя</w:t>
      </w:r>
      <w:r w:rsidR="00933F26" w:rsidRPr="005816A4">
        <w:rPr>
          <w:rFonts w:ascii="Liberation Serif" w:hAnsi="Liberation Serif"/>
          <w:sz w:val="28"/>
          <w:szCs w:val="28"/>
        </w:rPr>
        <w:t xml:space="preserve"> в отношении муниципального учреждения муниципального образования «Каменский городской округ»</w:t>
      </w:r>
      <w:r w:rsidR="00A5079D" w:rsidRPr="005816A4">
        <w:rPr>
          <w:rFonts w:ascii="Liberation Serif" w:hAnsi="Liberation Serif"/>
          <w:sz w:val="28"/>
          <w:szCs w:val="28"/>
        </w:rPr>
        <w:t>.</w:t>
      </w:r>
    </w:p>
    <w:p w:rsidR="0011167E" w:rsidRPr="0050596F" w:rsidRDefault="0011167E" w:rsidP="0050596F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Решение принимается отдельно в отношении каждого гражданина или руководителя муниципального учреждения и оформляется в письменном виде.</w:t>
      </w:r>
    </w:p>
    <w:p w:rsidR="00FE1979" w:rsidRDefault="007A33B7" w:rsidP="005816A4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:rsidR="00326D59" w:rsidRDefault="0011167E" w:rsidP="005816A4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Проведение проверки поручается</w:t>
      </w:r>
      <w:r w:rsidR="00326D59" w:rsidRPr="005816A4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:rsidR="008D32DD" w:rsidRPr="005816A4" w:rsidRDefault="008D32DD" w:rsidP="005816A4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DF78F4" w:rsidRPr="008D32DD" w:rsidRDefault="00F03831" w:rsidP="008D32DD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8D32DD">
        <w:rPr>
          <w:rFonts w:ascii="Liberation Serif" w:hAnsi="Liberation Serif" w:cs="Liberation Serif"/>
          <w:sz w:val="28"/>
          <w:szCs w:val="28"/>
          <w:lang w:eastAsia="en-US"/>
        </w:rPr>
        <w:t>отделу</w:t>
      </w:r>
      <w:r w:rsidR="00DD23E2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по правовой и кадровой работе</w:t>
      </w:r>
      <w:r w:rsidR="00971DD3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Администрации  </w:t>
      </w:r>
      <w:r w:rsidR="007A33B7" w:rsidRPr="008D32DD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</w:t>
      </w:r>
      <w:r w:rsidR="00D7762D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или должностному лицу отдела по правовой и кадровой работе Администрации муниципального образования «Каменский городской округ», ответственному за работу по профилактике коррупционный и иных правонарушений</w:t>
      </w:r>
      <w:r w:rsidR="0050596F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в отношении граждан или руководителей муниципальных учреждений</w:t>
      </w:r>
      <w:r w:rsidR="00252327" w:rsidRPr="008D32DD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50596F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учредителем которых является Администрация муниципального образования «Каменский городской округ»</w:t>
      </w:r>
      <w:r w:rsidR="002A6329" w:rsidRPr="008D32DD">
        <w:rPr>
          <w:rFonts w:ascii="Liberation Serif" w:hAnsi="Liberation Serif" w:cs="Liberation Serif"/>
          <w:sz w:val="28"/>
          <w:szCs w:val="28"/>
          <w:lang w:eastAsia="en-US"/>
        </w:rPr>
        <w:t>;</w:t>
      </w:r>
      <w:proofErr w:type="gramEnd"/>
    </w:p>
    <w:p w:rsidR="008D32DD" w:rsidRPr="008D32DD" w:rsidRDefault="008D32DD" w:rsidP="008D32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220A7E" w:rsidRPr="00252327" w:rsidRDefault="00326D59" w:rsidP="005816A4">
      <w:pPr>
        <w:tabs>
          <w:tab w:val="left" w:pos="851"/>
          <w:tab w:val="left" w:pos="1134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52327">
        <w:rPr>
          <w:rFonts w:ascii="Liberation Serif" w:hAnsi="Liberation Serif" w:cs="Liberation Serif"/>
          <w:sz w:val="28"/>
          <w:szCs w:val="28"/>
          <w:lang w:eastAsia="en-US"/>
        </w:rPr>
        <w:t>2)</w:t>
      </w:r>
      <w:r w:rsidR="005816A4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11167E" w:rsidRPr="00252327">
        <w:rPr>
          <w:rFonts w:ascii="Liberation Serif" w:hAnsi="Liberation Serif" w:cs="Liberation Serif"/>
          <w:sz w:val="28"/>
          <w:szCs w:val="28"/>
          <w:lang w:eastAsia="en-US"/>
        </w:rPr>
        <w:t>руководителю</w:t>
      </w:r>
      <w:r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14BAA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отраслевого (функционального) органа Администрации </w:t>
      </w:r>
      <w:r w:rsidR="007A33B7" w:rsidRPr="00252327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</w:t>
      </w:r>
      <w:r w:rsidR="0050596F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в отношении граждан или руководителей муниципальных учреждений</w:t>
      </w:r>
      <w:r w:rsidR="00252327" w:rsidRPr="00252327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50596F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учредителем которых является</w:t>
      </w:r>
      <w:r w:rsidR="00252327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отраслевой (функциональный) орган Администрации муниципального образования «Каменский городской округ»</w:t>
      </w:r>
      <w:r w:rsidR="00C14BAA" w:rsidRPr="00252327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775004" w:rsidRPr="005816A4" w:rsidRDefault="00FB5B0E" w:rsidP="000A653A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52327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775004" w:rsidRPr="00252327">
        <w:rPr>
          <w:rFonts w:ascii="Liberation Serif" w:hAnsi="Liberation Serif" w:cs="Liberation Serif"/>
          <w:sz w:val="28"/>
          <w:szCs w:val="28"/>
          <w:lang w:eastAsia="en-US"/>
        </w:rPr>
        <w:t>. Основанием для осуществления проверки является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информация, представленная в письменном виде: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814315" w:rsidRPr="005816A4">
        <w:rPr>
          <w:rFonts w:ascii="Liberation Serif" w:hAnsi="Liberation Serif" w:cs="Liberation Serif"/>
          <w:sz w:val="28"/>
          <w:szCs w:val="28"/>
          <w:lang w:eastAsia="en-US"/>
        </w:rPr>
        <w:t>должностным лицом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 муниципального образования «Каменский городской округ»</w:t>
      </w:r>
      <w:r w:rsidR="00814315" w:rsidRPr="005816A4">
        <w:rPr>
          <w:rFonts w:ascii="Liberation Serif" w:hAnsi="Liberation Serif" w:cs="Liberation Serif"/>
          <w:sz w:val="28"/>
          <w:szCs w:val="28"/>
          <w:lang w:eastAsia="en-US"/>
        </w:rPr>
        <w:t>, ответственным за работу по профилактике коррупционных и иных правонарушений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>, руководителем отраслевого (функционального) органа Администрации муниципального образования «Каменский городской округ»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F0B0B" w:rsidRDefault="004F0B0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F0B0B" w:rsidRDefault="000F31A6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FB5B0E" w:rsidRPr="005816A4" w:rsidRDefault="00BC0C78" w:rsidP="00FB5B0E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FB5B0E" w:rsidRPr="005816A4">
        <w:rPr>
          <w:rFonts w:ascii="Liberation Serif" w:hAnsi="Liberation Serif" w:cs="Liberation Serif"/>
          <w:sz w:val="28"/>
          <w:szCs w:val="28"/>
          <w:lang w:eastAsia="en-US"/>
        </w:rPr>
        <w:t>) средствами массовой информации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CE6C2C" w:rsidRPr="005816A4">
        <w:rPr>
          <w:rFonts w:ascii="Liberation Serif" w:hAnsi="Liberation Serif" w:cs="Liberation Serif"/>
          <w:sz w:val="28"/>
          <w:szCs w:val="28"/>
          <w:lang w:eastAsia="en-US"/>
        </w:rPr>
        <w:t>Общественной палатой Каменского городского округа</w:t>
      </w:r>
      <w:r w:rsidR="00673ACA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3719CF" w:rsidRDefault="00BB2223" w:rsidP="003719CF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. Информация анонимного характера не может служить основанием для проверки.</w:t>
      </w:r>
    </w:p>
    <w:p w:rsidR="00FE1979" w:rsidRDefault="00BB2223" w:rsidP="002762D0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лицом, принявшим решение о ее проведении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2762D0" w:rsidRPr="00FE1979" w:rsidRDefault="002762D0" w:rsidP="002762D0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165F6C" w:rsidRPr="005816A4" w:rsidRDefault="00BB2223" w:rsidP="006226D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6. </w:t>
      </w:r>
      <w:r w:rsidR="00D7762D" w:rsidRPr="005816A4">
        <w:rPr>
          <w:rFonts w:ascii="Liberation Serif" w:hAnsi="Liberation Serif" w:cs="Liberation Serif"/>
          <w:sz w:val="28"/>
          <w:szCs w:val="28"/>
          <w:lang w:eastAsia="en-US"/>
        </w:rPr>
        <w:t>Отдел по правовой и кадровой работе Администрации  муниципального образования «Каменский городской округ», д</w:t>
      </w:r>
      <w:r w:rsidR="00673ACA" w:rsidRPr="005816A4">
        <w:rPr>
          <w:rFonts w:ascii="Liberation Serif" w:hAnsi="Liberation Serif" w:cs="Liberation Serif"/>
          <w:sz w:val="28"/>
          <w:szCs w:val="28"/>
          <w:lang w:eastAsia="en-US"/>
        </w:rPr>
        <w:t>олжностное лицо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 муниципального образования «Каменский городской округ»</w:t>
      </w:r>
      <w:r w:rsidR="00673ACA" w:rsidRPr="005816A4">
        <w:rPr>
          <w:rFonts w:ascii="Liberation Serif" w:hAnsi="Liberation Serif" w:cs="Liberation Serif"/>
          <w:sz w:val="28"/>
          <w:szCs w:val="28"/>
          <w:lang w:eastAsia="en-US"/>
        </w:rPr>
        <w:t>, ответственное за работу по профилактике коррупционных и иных правонарушений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ь отраслевого (функционального) органа Администрации муниципального образования «Каменский городской округ» </w:t>
      </w:r>
      <w:r w:rsidR="00276BB6" w:rsidRPr="005816A4">
        <w:rPr>
          <w:rFonts w:ascii="Liberation Serif" w:hAnsi="Liberation Serif" w:cs="Liberation Serif"/>
          <w:sz w:val="28"/>
          <w:szCs w:val="28"/>
          <w:lang w:eastAsia="en-US"/>
        </w:rPr>
        <w:t>осуществляе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т проверку самостоятельно</w:t>
      </w:r>
      <w:r w:rsidR="00165F6C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775004" w:rsidRPr="005816A4" w:rsidRDefault="00775004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7. При </w:t>
      </w:r>
      <w:r w:rsidR="00DC3278" w:rsidRPr="005816A4">
        <w:rPr>
          <w:rFonts w:ascii="Liberation Serif" w:hAnsi="Liberation Serif" w:cs="Liberation Serif"/>
          <w:sz w:val="28"/>
          <w:szCs w:val="28"/>
          <w:lang w:eastAsia="en-US"/>
        </w:rPr>
        <w:t>осуществлении</w:t>
      </w:r>
      <w:r w:rsidR="00CE6C2C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проверки 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>отдел по</w:t>
      </w:r>
      <w:r w:rsidR="005816A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равовой и кадровой работе Администрации  муниципального образования «Каменский городской округ»,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DC3278" w:rsidRPr="005816A4">
        <w:rPr>
          <w:rFonts w:ascii="Liberation Serif" w:hAnsi="Liberation Serif" w:cs="Liberation Serif"/>
          <w:sz w:val="28"/>
          <w:szCs w:val="28"/>
          <w:lang w:eastAsia="en-US"/>
        </w:rPr>
        <w:t>должностное лицо, ответственное за работу по профилактике коррупционных и иных правонарушений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>, руководитель отраслевого (функционального) органа Администрации муниципального образования «Каменский городской округ»</w:t>
      </w:r>
      <w:r w:rsidR="00DC3278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вправе: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роводить беседу с гражданином или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>руководителем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E6C2C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учреждения;</w:t>
      </w:r>
    </w:p>
    <w:p w:rsidR="00775004" w:rsidRPr="005816A4" w:rsidRDefault="00BC0C78" w:rsidP="00EC6937">
      <w:pPr>
        <w:tabs>
          <w:tab w:val="left" w:pos="851"/>
        </w:tabs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 изуч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ать представленные гражданином или руководителем </w:t>
      </w:r>
      <w:r w:rsidR="00A15F08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учреждения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  <w:proofErr w:type="gramEnd"/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получать от гражданина или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я </w:t>
      </w:r>
      <w:r w:rsidR="00A15F08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учреждения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пояснения по представленным им сведениям о доходах, об имуществе и обязательствах имущественного характера и </w:t>
      </w:r>
      <w:r w:rsidR="002A413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дополнительным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м</w:t>
      </w:r>
      <w:r w:rsidR="002A413E" w:rsidRPr="005816A4">
        <w:rPr>
          <w:rFonts w:ascii="Liberation Serif" w:hAnsi="Liberation Serif" w:cs="Liberation Serif"/>
          <w:sz w:val="28"/>
          <w:szCs w:val="28"/>
          <w:lang w:eastAsia="en-US"/>
        </w:rPr>
        <w:t>атериалам;</w:t>
      </w:r>
    </w:p>
    <w:p w:rsidR="008E3DD1" w:rsidRPr="005816A4" w:rsidRDefault="008E3DD1" w:rsidP="008E3DD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highlight w:val="yellow"/>
          <w:lang w:eastAsia="en-US"/>
        </w:rPr>
      </w:pPr>
    </w:p>
    <w:p w:rsidR="004F0B0B" w:rsidRDefault="00BC0C78" w:rsidP="004F0B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8E3DD1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CA27DC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подготавливать запросы для направления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</w:t>
      </w:r>
    </w:p>
    <w:p w:rsidR="004F0B0B" w:rsidRDefault="000F31A6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p w:rsidR="00CA27DC" w:rsidRPr="005816A4" w:rsidRDefault="00CA27DC" w:rsidP="004F0B0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выпуск цифровых финансовых активов (далее - оператор информационной системы), об имеющихся у них сведениях о доходах, об имуществе и обязательствах имущественного характера гражданина и руководителя муниципального учреждения, супруги (супруга) и несовершеннолетних детей.</w:t>
      </w:r>
    </w:p>
    <w:p w:rsidR="00C07E23" w:rsidRDefault="00C07E23" w:rsidP="003719C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9449F5" w:rsidRPr="005816A4" w:rsidRDefault="009449F5" w:rsidP="009449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8. В запросе, предусмотренном в </w:t>
      </w:r>
      <w:hyperlink r:id="rId10" w:history="1">
        <w:r w:rsidRPr="005816A4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BC0C78">
          <w:rPr>
            <w:rFonts w:ascii="Liberation Serif" w:hAnsi="Liberation Serif" w:cs="Liberation Serif"/>
            <w:sz w:val="28"/>
            <w:szCs w:val="28"/>
            <w:lang w:eastAsia="en-US"/>
          </w:rPr>
          <w:t>4</w:t>
        </w:r>
        <w:r w:rsidRPr="005816A4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 пункта 7</w:t>
        </w:r>
      </w:hyperlink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настоящего порядка, указываются:</w:t>
      </w:r>
    </w:p>
    <w:p w:rsidR="006226D8" w:rsidRPr="005816A4" w:rsidRDefault="006226D8" w:rsidP="009449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9449F5" w:rsidRPr="005816A4" w:rsidRDefault="009449F5" w:rsidP="0093185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) 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>фамилия, имя, отчество руководителя налогового органа Российской Федерации, органа, осуществляющего государственную регистрацию прав на недвижимое имущество и сделок с ним, кредитной организации или оператора информационной системы, в которые направляется запрос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) нормативный правовой акт, на основании которого направляется запрос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3) фамилия, имя, отчество, дата и место рождения, место регистрации, жительства и (или) пребывания, должность и место работы, вид и реквизиты документа, удостоверяющего личность, гражданина или руководителя муниципального учреждения, его супруги (супруга) и несовершеннолетних детей, в отношении которых осуществляется проверка;</w:t>
      </w:r>
      <w:proofErr w:type="gramEnd"/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4) содержание и объем сведений, подлежащих проверке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5) срок представления запрашиваемых сведений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6) фамилия, инициалы и номер телефона лица, подготовившего запрос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1D1CE0" w:rsidRPr="005816A4" w:rsidRDefault="009449F5" w:rsidP="00816E6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8) другие необходимые сведения.</w:t>
      </w:r>
      <w:bookmarkStart w:id="3" w:name="Par2"/>
      <w:bookmarkEnd w:id="3"/>
    </w:p>
    <w:p w:rsidR="008B2CFB" w:rsidRPr="005816A4" w:rsidRDefault="008B2CFB" w:rsidP="00822C3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9. </w:t>
      </w:r>
      <w:r w:rsidR="00D7762D" w:rsidRPr="005816A4">
        <w:rPr>
          <w:rFonts w:ascii="Liberation Serif" w:hAnsi="Liberation Serif" w:cs="Liberation Serif"/>
          <w:sz w:val="28"/>
          <w:szCs w:val="28"/>
          <w:lang w:eastAsia="en-US"/>
        </w:rPr>
        <w:t>Отдел по правовой и кадровой работе Администрации муниципального образования «Каменский городской округ», д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лжностное лицо</w:t>
      </w:r>
      <w:r w:rsidR="00822C3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 муниципального образования «Каменский городской округ»</w:t>
      </w:r>
      <w:r w:rsidR="00A315EC" w:rsidRPr="005816A4">
        <w:rPr>
          <w:rFonts w:ascii="Liberation Serif" w:hAnsi="Liberation Serif" w:cs="Liberation Serif"/>
          <w:sz w:val="28"/>
          <w:szCs w:val="28"/>
          <w:lang w:eastAsia="en-US"/>
        </w:rPr>
        <w:t>, ответственное за работу по профилактике коррупционных и иных правонарушений</w:t>
      </w:r>
      <w:r w:rsidR="006F6A76" w:rsidRPr="005816A4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276BB6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F6A76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ь отраслевого (функционального) органа Администрации муниципального образования «Каменский городской округ» </w:t>
      </w:r>
      <w:r w:rsidR="00CC691F" w:rsidRPr="005816A4">
        <w:rPr>
          <w:rFonts w:ascii="Liberation Serif" w:hAnsi="Liberation Serif" w:cs="Liberation Serif"/>
          <w:sz w:val="28"/>
          <w:szCs w:val="28"/>
          <w:lang w:eastAsia="en-US"/>
        </w:rPr>
        <w:t>обеспечивае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т:</w:t>
      </w:r>
    </w:p>
    <w:p w:rsidR="00235CC0" w:rsidRDefault="00235CC0" w:rsidP="004F0B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F0B0B" w:rsidRDefault="008B2CFB" w:rsidP="004F0B0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) уведомление в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исьменной форме руководителя 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о начале в отношении него проверки в течение двух рабочих дней со дня принятия соответствующего решения;</w:t>
      </w:r>
      <w:r w:rsidR="004F0B0B" w:rsidRPr="004F0B0B">
        <w:rPr>
          <w:rFonts w:ascii="Liberation Serif" w:hAnsi="Liberation Serif"/>
          <w:sz w:val="28"/>
          <w:szCs w:val="28"/>
        </w:rPr>
        <w:t xml:space="preserve"> </w:t>
      </w:r>
    </w:p>
    <w:p w:rsidR="004F0B0B" w:rsidRDefault="004F0B0B" w:rsidP="00235CC0">
      <w:pPr>
        <w:pStyle w:val="ConsPlusNormal"/>
        <w:ind w:firstLine="540"/>
        <w:rPr>
          <w:rFonts w:ascii="Liberation Serif" w:hAnsi="Liberation Serif"/>
          <w:sz w:val="28"/>
          <w:szCs w:val="28"/>
        </w:rPr>
      </w:pPr>
    </w:p>
    <w:p w:rsidR="008B2CFB" w:rsidRPr="004F0B0B" w:rsidRDefault="000F31A6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p w:rsidR="00C07E23" w:rsidRDefault="008B2CFB" w:rsidP="003719C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2) информирование руководителя 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о том, какие сведения, представляемые им в соответствии с настоящим 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>порядком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подлежат проверке, в течение семи рабочих дней со дня получения обращения руководителя 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, а при наличии уважительной причины - в срок, согласованный с руководителем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;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3) ознакомление руководителя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по окончании проверки с ее результатами.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bookmarkStart w:id="4" w:name="Par6"/>
      <w:bookmarkEnd w:id="4"/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0. Руководитель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Каменского городского округа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вправе: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) давать пояснения в письменной форме в ходе проверки, а также по результатам проверки;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) представлять дополнительные материалы и давать по ним пояснения в письменной форме.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1. Пояснения, указанные в </w:t>
      </w:r>
      <w:hyperlink w:anchor="Par6" w:history="1">
        <w:r w:rsidRPr="005816A4">
          <w:rPr>
            <w:rFonts w:ascii="Liberation Serif" w:hAnsi="Liberation Serif" w:cs="Liberation Serif"/>
            <w:sz w:val="28"/>
            <w:szCs w:val="28"/>
            <w:lang w:eastAsia="en-US"/>
          </w:rPr>
          <w:t>пункте 10</w:t>
        </w:r>
      </w:hyperlink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настоящего 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>порядка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, приобщаются к материалам проверки.</w:t>
      </w:r>
    </w:p>
    <w:p w:rsidR="00C6247B" w:rsidRDefault="008B2CFB" w:rsidP="00686851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A24FD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CC691F"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2. 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>О</w:t>
      </w:r>
      <w:r w:rsidR="008D32DD">
        <w:rPr>
          <w:rFonts w:ascii="Liberation Serif" w:hAnsi="Liberation Serif" w:cs="Liberation Serif"/>
          <w:sz w:val="28"/>
          <w:szCs w:val="28"/>
          <w:lang w:eastAsia="en-US"/>
        </w:rPr>
        <w:t>тдел</w:t>
      </w:r>
      <w:r w:rsidR="00CD28F0"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 по правовой и кадровой работе</w:t>
      </w:r>
      <w:r w:rsidR="00686851"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 Администрации  муниципального образования «Каменский городск</w:t>
      </w:r>
      <w:r w:rsidR="00CB718E">
        <w:rPr>
          <w:rFonts w:ascii="Liberation Serif" w:hAnsi="Liberation Serif" w:cs="Liberation Serif"/>
          <w:sz w:val="28"/>
          <w:szCs w:val="28"/>
          <w:lang w:eastAsia="en-US"/>
        </w:rPr>
        <w:t>ой округ»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>, руководитель отраслевого (функционального) органа Администрации муниципального образования «Каменский городской округ»</w:t>
      </w:r>
      <w:r w:rsidR="00CB718E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>готовят доклад</w:t>
      </w:r>
      <w:r w:rsidR="00CB718E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>о результатах проверки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8A7BDA">
        <w:rPr>
          <w:rFonts w:ascii="Liberation Serif" w:hAnsi="Liberation Serif" w:cs="Liberation Serif"/>
          <w:sz w:val="28"/>
          <w:szCs w:val="28"/>
          <w:lang w:eastAsia="en-US"/>
        </w:rPr>
        <w:t>с</w:t>
      </w:r>
      <w:r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 соблюдением законодательства Российской Федерации о государственной тайне.</w:t>
      </w:r>
      <w:r w:rsid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:rsidR="00D17901" w:rsidRDefault="00D17901" w:rsidP="00686851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Отдел по правовой и кадровой работе Администрации муниципального образования «Каменский городской округ»</w:t>
      </w:r>
      <w:r w:rsidR="00AD0F5F">
        <w:rPr>
          <w:rFonts w:ascii="Liberation Serif" w:hAnsi="Liberation Serif" w:cs="Liberation Serif"/>
          <w:sz w:val="28"/>
          <w:szCs w:val="28"/>
          <w:lang w:eastAsia="en-US"/>
        </w:rPr>
        <w:t xml:space="preserve"> представляе</w:t>
      </w:r>
      <w:r>
        <w:rPr>
          <w:rFonts w:ascii="Liberation Serif" w:hAnsi="Liberation Serif" w:cs="Liberation Serif"/>
          <w:sz w:val="28"/>
          <w:szCs w:val="28"/>
          <w:lang w:eastAsia="en-US"/>
        </w:rPr>
        <w:t>т доклад Главе Каменского городского округа.</w:t>
      </w:r>
    </w:p>
    <w:p w:rsidR="009449F5" w:rsidRPr="005816A4" w:rsidRDefault="009449F5" w:rsidP="00236BBA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13. По результатам проверки </w:t>
      </w:r>
      <w:r w:rsidR="00AD0F5F">
        <w:rPr>
          <w:rFonts w:ascii="Liberation Serif" w:hAnsi="Liberation Serif" w:cs="Liberation Serif"/>
          <w:sz w:val="28"/>
          <w:szCs w:val="28"/>
          <w:lang w:eastAsia="en-US"/>
        </w:rPr>
        <w:t>Глава</w:t>
      </w:r>
      <w:r w:rsidR="008A7BDA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>Каменского городского округа,</w:t>
      </w:r>
      <w:r w:rsidR="008A7BDA">
        <w:rPr>
          <w:rFonts w:ascii="Liberation Serif" w:hAnsi="Liberation Serif" w:cs="Liberation Serif"/>
          <w:sz w:val="28"/>
          <w:szCs w:val="28"/>
          <w:lang w:eastAsia="en-US"/>
        </w:rPr>
        <w:t xml:space="preserve"> руководитель отраслевого (функционального) Администрации муниципального образования «Каменский городской округ»</w:t>
      </w:r>
      <w:r w:rsidR="00686851" w:rsidRPr="005816A4">
        <w:rPr>
          <w:rFonts w:ascii="Liberation Serif" w:hAnsi="Liberation Serif"/>
          <w:sz w:val="28"/>
          <w:szCs w:val="28"/>
        </w:rPr>
        <w:t xml:space="preserve"> </w:t>
      </w:r>
      <w:r w:rsidR="00AD0F5F">
        <w:rPr>
          <w:rFonts w:ascii="Liberation Serif" w:hAnsi="Liberation Serif" w:cs="Liberation Serif"/>
          <w:sz w:val="28"/>
          <w:szCs w:val="28"/>
          <w:lang w:eastAsia="en-US"/>
        </w:rPr>
        <w:t xml:space="preserve">принимает 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дно из следующих решений: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) в отношении гражданина: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 назначении на должность руководителя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б отказе в назначении на должность руководителя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;</w:t>
      </w:r>
    </w:p>
    <w:p w:rsidR="009449F5" w:rsidRPr="005816A4" w:rsidRDefault="00236BBA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) в отношении руководителя муниципального учреждения</w:t>
      </w:r>
      <w:r w:rsidR="009449F5" w:rsidRPr="005816A4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:rsidR="004F0B0B" w:rsidRDefault="000F31A6" w:rsidP="004F0B0B">
      <w:pPr>
        <w:autoSpaceDE w:val="0"/>
        <w:autoSpaceDN w:val="0"/>
        <w:adjustRightInd w:val="0"/>
        <w:spacing w:before="240"/>
        <w:ind w:firstLine="540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6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 применении мер дисциплинарной ответственности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б отсутствии оснований для применения мер дисциплинарной ответственности.</w:t>
      </w:r>
    </w:p>
    <w:p w:rsidR="009449F5" w:rsidRPr="005816A4" w:rsidRDefault="009449F5" w:rsidP="003719C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5. Материалы проверки в течение трех лет со дня ее окончания хранятся в </w:t>
      </w:r>
      <w:r w:rsidR="00CD28F0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тделе по правовой и кадровой работе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Администрации </w:t>
      </w:r>
      <w:r w:rsidR="00CD28F0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траслевом (функциональном) органе Администрации 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бразования «Каменский городской округ»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, после чего передаются в архив.</w:t>
      </w:r>
    </w:p>
    <w:p w:rsidR="005816A4" w:rsidRPr="005816A4" w:rsidRDefault="005816A4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sectPr w:rsidR="005816A4" w:rsidRPr="005816A4" w:rsidSect="00AE493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419"/>
    <w:multiLevelType w:val="hybridMultilevel"/>
    <w:tmpl w:val="019AEE7E"/>
    <w:lvl w:ilvl="0" w:tplc="3C643E94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C442E0"/>
    <w:multiLevelType w:val="hybridMultilevel"/>
    <w:tmpl w:val="B37E8318"/>
    <w:lvl w:ilvl="0" w:tplc="BC4AF67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EE1B3E"/>
    <w:multiLevelType w:val="hybridMultilevel"/>
    <w:tmpl w:val="75A2242E"/>
    <w:lvl w:ilvl="0" w:tplc="C74E7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DA"/>
    <w:rsid w:val="000146C0"/>
    <w:rsid w:val="00023CB0"/>
    <w:rsid w:val="00087178"/>
    <w:rsid w:val="000975E0"/>
    <w:rsid w:val="000A653A"/>
    <w:rsid w:val="000E0758"/>
    <w:rsid w:val="000F31A6"/>
    <w:rsid w:val="0011167E"/>
    <w:rsid w:val="00131AED"/>
    <w:rsid w:val="00151571"/>
    <w:rsid w:val="00165F6C"/>
    <w:rsid w:val="001C674E"/>
    <w:rsid w:val="001D1CE0"/>
    <w:rsid w:val="002107B3"/>
    <w:rsid w:val="00220A7E"/>
    <w:rsid w:val="00222CC6"/>
    <w:rsid w:val="00231EDF"/>
    <w:rsid w:val="00235CC0"/>
    <w:rsid w:val="00236BBA"/>
    <w:rsid w:val="00242675"/>
    <w:rsid w:val="00245EE5"/>
    <w:rsid w:val="002509BD"/>
    <w:rsid w:val="00250FE0"/>
    <w:rsid w:val="00252327"/>
    <w:rsid w:val="002762D0"/>
    <w:rsid w:val="00276BB6"/>
    <w:rsid w:val="002A413E"/>
    <w:rsid w:val="002A6329"/>
    <w:rsid w:val="003051CD"/>
    <w:rsid w:val="00305CCD"/>
    <w:rsid w:val="00316B53"/>
    <w:rsid w:val="00326D59"/>
    <w:rsid w:val="00342EDF"/>
    <w:rsid w:val="00361102"/>
    <w:rsid w:val="00366AFB"/>
    <w:rsid w:val="003719CF"/>
    <w:rsid w:val="003D35EE"/>
    <w:rsid w:val="003E379B"/>
    <w:rsid w:val="00413184"/>
    <w:rsid w:val="0041605A"/>
    <w:rsid w:val="00426B5E"/>
    <w:rsid w:val="00434CA7"/>
    <w:rsid w:val="00436E58"/>
    <w:rsid w:val="0044500F"/>
    <w:rsid w:val="0045146A"/>
    <w:rsid w:val="00456966"/>
    <w:rsid w:val="0047464D"/>
    <w:rsid w:val="00475690"/>
    <w:rsid w:val="004C52F2"/>
    <w:rsid w:val="004C6892"/>
    <w:rsid w:val="004E1CF4"/>
    <w:rsid w:val="004F0B0B"/>
    <w:rsid w:val="0050596F"/>
    <w:rsid w:val="00524FBB"/>
    <w:rsid w:val="00537D4B"/>
    <w:rsid w:val="005616A3"/>
    <w:rsid w:val="00562B7C"/>
    <w:rsid w:val="005816A4"/>
    <w:rsid w:val="005A16C3"/>
    <w:rsid w:val="005A277E"/>
    <w:rsid w:val="005C1126"/>
    <w:rsid w:val="005C371B"/>
    <w:rsid w:val="00605AF5"/>
    <w:rsid w:val="00622135"/>
    <w:rsid w:val="006226D8"/>
    <w:rsid w:val="00673ACA"/>
    <w:rsid w:val="00675CB9"/>
    <w:rsid w:val="006832BC"/>
    <w:rsid w:val="00686851"/>
    <w:rsid w:val="006911D0"/>
    <w:rsid w:val="006932A2"/>
    <w:rsid w:val="006A0E7D"/>
    <w:rsid w:val="006A24FD"/>
    <w:rsid w:val="006D149E"/>
    <w:rsid w:val="006D50AE"/>
    <w:rsid w:val="006D6C4A"/>
    <w:rsid w:val="006D71DA"/>
    <w:rsid w:val="006E173A"/>
    <w:rsid w:val="006E340F"/>
    <w:rsid w:val="006F12A4"/>
    <w:rsid w:val="006F159F"/>
    <w:rsid w:val="006F6A76"/>
    <w:rsid w:val="0070027C"/>
    <w:rsid w:val="007016E4"/>
    <w:rsid w:val="00713FC0"/>
    <w:rsid w:val="007231CF"/>
    <w:rsid w:val="00731E47"/>
    <w:rsid w:val="007369E8"/>
    <w:rsid w:val="00775004"/>
    <w:rsid w:val="00783688"/>
    <w:rsid w:val="007A33B7"/>
    <w:rsid w:val="007B6B95"/>
    <w:rsid w:val="007C1694"/>
    <w:rsid w:val="007C78E6"/>
    <w:rsid w:val="007E38AD"/>
    <w:rsid w:val="0080485A"/>
    <w:rsid w:val="00814315"/>
    <w:rsid w:val="00816E63"/>
    <w:rsid w:val="00822C33"/>
    <w:rsid w:val="0085783E"/>
    <w:rsid w:val="0087035A"/>
    <w:rsid w:val="008904FB"/>
    <w:rsid w:val="00891273"/>
    <w:rsid w:val="00896A5D"/>
    <w:rsid w:val="0089785B"/>
    <w:rsid w:val="008A5DCA"/>
    <w:rsid w:val="008A7BDA"/>
    <w:rsid w:val="008B2CFB"/>
    <w:rsid w:val="008B45BD"/>
    <w:rsid w:val="008D32DD"/>
    <w:rsid w:val="008E00E4"/>
    <w:rsid w:val="008E3DD1"/>
    <w:rsid w:val="00913FA8"/>
    <w:rsid w:val="00917146"/>
    <w:rsid w:val="0092124C"/>
    <w:rsid w:val="00922B6C"/>
    <w:rsid w:val="00931859"/>
    <w:rsid w:val="00933F26"/>
    <w:rsid w:val="00936328"/>
    <w:rsid w:val="009449F5"/>
    <w:rsid w:val="009515F7"/>
    <w:rsid w:val="00971DD3"/>
    <w:rsid w:val="0099057F"/>
    <w:rsid w:val="009917BB"/>
    <w:rsid w:val="00994441"/>
    <w:rsid w:val="009B336B"/>
    <w:rsid w:val="00A02A26"/>
    <w:rsid w:val="00A15F08"/>
    <w:rsid w:val="00A315EC"/>
    <w:rsid w:val="00A340CB"/>
    <w:rsid w:val="00A5079D"/>
    <w:rsid w:val="00A67069"/>
    <w:rsid w:val="00A674C8"/>
    <w:rsid w:val="00A80ED9"/>
    <w:rsid w:val="00AD0F5F"/>
    <w:rsid w:val="00AD1A6E"/>
    <w:rsid w:val="00AE4930"/>
    <w:rsid w:val="00AF1E9D"/>
    <w:rsid w:val="00AF259A"/>
    <w:rsid w:val="00AF4C14"/>
    <w:rsid w:val="00B02370"/>
    <w:rsid w:val="00B06F14"/>
    <w:rsid w:val="00B266D2"/>
    <w:rsid w:val="00B312F3"/>
    <w:rsid w:val="00B410DF"/>
    <w:rsid w:val="00B472AD"/>
    <w:rsid w:val="00B83A04"/>
    <w:rsid w:val="00BB2223"/>
    <w:rsid w:val="00BC0C78"/>
    <w:rsid w:val="00BC5D8A"/>
    <w:rsid w:val="00BC7344"/>
    <w:rsid w:val="00BD76A6"/>
    <w:rsid w:val="00BD7E78"/>
    <w:rsid w:val="00BE6A61"/>
    <w:rsid w:val="00C07E23"/>
    <w:rsid w:val="00C14BAA"/>
    <w:rsid w:val="00C2408A"/>
    <w:rsid w:val="00C34B4F"/>
    <w:rsid w:val="00C54865"/>
    <w:rsid w:val="00C6247B"/>
    <w:rsid w:val="00C63997"/>
    <w:rsid w:val="00C763AF"/>
    <w:rsid w:val="00CA27DC"/>
    <w:rsid w:val="00CA6CB5"/>
    <w:rsid w:val="00CA7AE2"/>
    <w:rsid w:val="00CB718E"/>
    <w:rsid w:val="00CC34DA"/>
    <w:rsid w:val="00CC3ECC"/>
    <w:rsid w:val="00CC691F"/>
    <w:rsid w:val="00CD0421"/>
    <w:rsid w:val="00CD28F0"/>
    <w:rsid w:val="00CD3DF3"/>
    <w:rsid w:val="00CE6C2C"/>
    <w:rsid w:val="00D05894"/>
    <w:rsid w:val="00D17901"/>
    <w:rsid w:val="00D22666"/>
    <w:rsid w:val="00D27782"/>
    <w:rsid w:val="00D30D54"/>
    <w:rsid w:val="00D31EA8"/>
    <w:rsid w:val="00D4302C"/>
    <w:rsid w:val="00D44C1E"/>
    <w:rsid w:val="00D57033"/>
    <w:rsid w:val="00D64A1F"/>
    <w:rsid w:val="00D7762D"/>
    <w:rsid w:val="00DA6E53"/>
    <w:rsid w:val="00DB257D"/>
    <w:rsid w:val="00DB3DF6"/>
    <w:rsid w:val="00DB66C9"/>
    <w:rsid w:val="00DC0800"/>
    <w:rsid w:val="00DC1205"/>
    <w:rsid w:val="00DC3278"/>
    <w:rsid w:val="00DD23E2"/>
    <w:rsid w:val="00DD7412"/>
    <w:rsid w:val="00DF19AD"/>
    <w:rsid w:val="00DF78F4"/>
    <w:rsid w:val="00E06911"/>
    <w:rsid w:val="00E11D8F"/>
    <w:rsid w:val="00E478AC"/>
    <w:rsid w:val="00E53D8E"/>
    <w:rsid w:val="00E75F7D"/>
    <w:rsid w:val="00EC6937"/>
    <w:rsid w:val="00ED020C"/>
    <w:rsid w:val="00ED58A9"/>
    <w:rsid w:val="00EE7F30"/>
    <w:rsid w:val="00EF1A15"/>
    <w:rsid w:val="00F03831"/>
    <w:rsid w:val="00F51736"/>
    <w:rsid w:val="00F713D9"/>
    <w:rsid w:val="00F7426C"/>
    <w:rsid w:val="00FB4F39"/>
    <w:rsid w:val="00FB5B0E"/>
    <w:rsid w:val="00FC33E4"/>
    <w:rsid w:val="00FC7347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CC34D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6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CC34D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6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8B471EF0CBE6FEB7E660C5297226E5531E2E27D3E93385A6E3B8619A9DE8944297BB5336FDEA3601CEA6245359D1C475A6ED879FB4D60551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34892985D5C8BD7F274BEB475F83E8DFABB4FBBB5C8C47B96EA514AB3A105956AF61D0B17E6C5495B7694BA3FAE6A09AC0C9E8489ECE8B661A3F36Y2c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8B471EF0CBE6FEB7E660C5297226E5532E1E0793293385A6E3B8619A9DE8944297BB5336DDAA4611CEA6245359D1C475A6ED879FB4D60551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297E-36E3-4C5A-A6CB-42490EC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4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125</cp:revision>
  <cp:lastPrinted>2021-08-30T11:26:00Z</cp:lastPrinted>
  <dcterms:created xsi:type="dcterms:W3CDTF">2021-03-03T04:53:00Z</dcterms:created>
  <dcterms:modified xsi:type="dcterms:W3CDTF">2021-08-30T11:26:00Z</dcterms:modified>
</cp:coreProperties>
</file>